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D08" w:rsidRDefault="00132D08" w:rsidP="00B7414D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233D4513" wp14:editId="008FBDAD">
                <wp:simplePos x="0" y="0"/>
                <wp:positionH relativeFrom="column">
                  <wp:posOffset>298960</wp:posOffset>
                </wp:positionH>
                <wp:positionV relativeFrom="paragraph">
                  <wp:posOffset>-525218</wp:posOffset>
                </wp:positionV>
                <wp:extent cx="4870450" cy="2157730"/>
                <wp:effectExtent l="247650" t="247650" r="254000" b="24257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0" cy="2157730"/>
                        </a:xfrm>
                        <a:prstGeom prst="roundRect">
                          <a:avLst/>
                        </a:prstGeom>
                        <a:ln w="38100">
                          <a:prstDash val="sysDot"/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D08" w:rsidRPr="00872F05" w:rsidRDefault="00132D08" w:rsidP="00132D08">
                            <w:pPr>
                              <w:jc w:val="center"/>
                              <w:rPr>
                                <w:rFonts w:ascii="TechnicalDi" w:hAnsi="TechnicalDi"/>
                                <w:b/>
                                <w:sz w:val="28"/>
                                <w:szCs w:val="28"/>
                              </w:rPr>
                            </w:pPr>
                            <w:r w:rsidRPr="00872F05">
                              <w:rPr>
                                <w:rFonts w:ascii="TechnicalDi" w:hAnsi="TechnicalDi" w:cs="Tahoma"/>
                                <w:b/>
                                <w:color w:val="FF0000"/>
                                <w:sz w:val="28"/>
                                <w:szCs w:val="28"/>
                                <w:shd w:val="clear" w:color="auto" w:fill="FAFAFA"/>
                              </w:rPr>
                              <w:t>БУКТРЕЙЛЕР</w:t>
                            </w:r>
                            <w:r w:rsidRPr="00872F05">
                              <w:rPr>
                                <w:rFonts w:ascii="TechnicalDi" w:hAnsi="TechnicalDi" w:cs="Tahoma"/>
                                <w:b/>
                                <w:color w:val="2B2B2B"/>
                                <w:sz w:val="28"/>
                                <w:szCs w:val="28"/>
                                <w:shd w:val="clear" w:color="auto" w:fill="FAFAFA"/>
                              </w:rPr>
                              <w:t xml:space="preserve"> – это короткий видеоролик, который включает в себя особенно яркие и узнаваемые моменты книги, визуализирует ее содержание.</w:t>
                            </w:r>
                            <w:r w:rsidRPr="00872F05">
                              <w:rPr>
                                <w:rFonts w:ascii="TechnicalDi" w:hAnsi="TechnicalDi" w:cs="Tahoma"/>
                                <w:b/>
                                <w:color w:val="2B2B2B"/>
                                <w:sz w:val="28"/>
                                <w:szCs w:val="28"/>
                              </w:rPr>
                              <w:br/>
                            </w:r>
                            <w:r w:rsidRPr="00872F05">
                              <w:rPr>
                                <w:rFonts w:ascii="TechnicalDi" w:hAnsi="TechnicalDi" w:cs="Tahoma"/>
                                <w:b/>
                                <w:color w:val="2B2B2B"/>
                                <w:sz w:val="28"/>
                                <w:szCs w:val="28"/>
                                <w:shd w:val="clear" w:color="auto" w:fill="FAFAFA"/>
                              </w:rPr>
                              <w:t xml:space="preserve">С помощью БУКТРЕЙЛЕРА можно воплотить в жизнь самые смелые творческие идеи и рассказать </w:t>
                            </w:r>
                            <w:r w:rsidR="00906FCC">
                              <w:rPr>
                                <w:rFonts w:ascii="TechnicalDi" w:hAnsi="TechnicalDi" w:cs="Tahoma"/>
                                <w:b/>
                                <w:color w:val="2B2B2B"/>
                                <w:sz w:val="28"/>
                                <w:szCs w:val="28"/>
                                <w:shd w:val="clear" w:color="auto" w:fill="FAFAFA"/>
                              </w:rPr>
                              <w:t>в</w:t>
                            </w:r>
                            <w:r w:rsidRPr="00872F05">
                              <w:rPr>
                                <w:rFonts w:ascii="TechnicalDi" w:hAnsi="TechnicalDi" w:cs="Tahoma"/>
                                <w:b/>
                                <w:color w:val="2B2B2B"/>
                                <w:sz w:val="28"/>
                                <w:szCs w:val="28"/>
                                <w:shd w:val="clear" w:color="auto" w:fill="FAFAFA"/>
                              </w:rPr>
                              <w:t>сему миру о своей любимой книг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26" style="position:absolute;margin-left:23.55pt;margin-top:-41.35pt;width:383.5pt;height:169.9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" fillcolor="white [3201]" strokecolor="#c0504d [3205]" strokeweight="3pt">
                <v:stroke dashstyle="1 1"/>
                <v:textbox>
                  <w:txbxContent>
                    <w:p w:rsidR="00132D08" w:rsidRPr="00872F05" w:rsidRDefault="00132D08" w:rsidP="00132D08">
                      <w:pPr>
                        <w:jc w:val="center"/>
                        <w:rPr>
                          <w:rFonts w:ascii="TechnicalDi" w:hAnsi="TechnicalDi"/>
                          <w:b/>
                          <w:sz w:val="28"/>
                          <w:szCs w:val="28"/>
                        </w:rPr>
                      </w:pPr>
                      <w:r w:rsidRPr="00872F05">
                        <w:rPr>
                          <w:rFonts w:ascii="TechnicalDi" w:hAnsi="TechnicalDi" w:cs="Tahoma"/>
                          <w:b/>
                          <w:color w:val="FF0000"/>
                          <w:sz w:val="28"/>
                          <w:szCs w:val="28"/>
                          <w:shd w:val="clear" w:color="auto" w:fill="FAFAFA"/>
                        </w:rPr>
                        <w:t>БУКТРЕЙЛЕР</w:t>
                      </w:r>
                      <w:r w:rsidRPr="00872F05">
                        <w:rPr>
                          <w:rFonts w:ascii="TechnicalDi" w:hAnsi="TechnicalDi" w:cs="Tahoma"/>
                          <w:b/>
                          <w:color w:val="2B2B2B"/>
                          <w:sz w:val="28"/>
                          <w:szCs w:val="28"/>
                          <w:shd w:val="clear" w:color="auto" w:fill="FAFAFA"/>
                        </w:rPr>
                        <w:t xml:space="preserve"> – это короткий видеоролик, который включает в себя особенно яркие и узнаваемые моменты книги, визуализирует ее содержание.</w:t>
                      </w:r>
                      <w:r w:rsidRPr="00872F05">
                        <w:rPr>
                          <w:rFonts w:ascii="TechnicalDi" w:hAnsi="TechnicalDi" w:cs="Tahoma"/>
                          <w:b/>
                          <w:color w:val="2B2B2B"/>
                          <w:sz w:val="28"/>
                          <w:szCs w:val="28"/>
                        </w:rPr>
                        <w:br/>
                      </w:r>
                      <w:r w:rsidRPr="00872F05">
                        <w:rPr>
                          <w:rFonts w:ascii="TechnicalDi" w:hAnsi="TechnicalDi" w:cs="Tahoma"/>
                          <w:b/>
                          <w:color w:val="2B2B2B"/>
                          <w:sz w:val="28"/>
                          <w:szCs w:val="28"/>
                          <w:shd w:val="clear" w:color="auto" w:fill="FAFAFA"/>
                        </w:rPr>
                        <w:t xml:space="preserve">С помощью БУКТРЕЙЛЕРА можно воплотить в жизнь самые смелые творческие идеи и рассказать </w:t>
                      </w:r>
                      <w:r w:rsidR="00906FCC">
                        <w:rPr>
                          <w:rFonts w:ascii="TechnicalDi" w:hAnsi="TechnicalDi" w:cs="Tahoma"/>
                          <w:b/>
                          <w:color w:val="2B2B2B"/>
                          <w:sz w:val="28"/>
                          <w:szCs w:val="28"/>
                          <w:shd w:val="clear" w:color="auto" w:fill="FAFAFA"/>
                        </w:rPr>
                        <w:t>в</w:t>
                      </w:r>
                      <w:r w:rsidRPr="00872F05">
                        <w:rPr>
                          <w:rFonts w:ascii="TechnicalDi" w:hAnsi="TechnicalDi" w:cs="Tahoma"/>
                          <w:b/>
                          <w:color w:val="2B2B2B"/>
                          <w:sz w:val="28"/>
                          <w:szCs w:val="28"/>
                          <w:shd w:val="clear" w:color="auto" w:fill="FAFAFA"/>
                        </w:rPr>
                        <w:t>сему миру о своей любимой книге.</w:t>
                      </w:r>
                    </w:p>
                  </w:txbxContent>
                </v:textbox>
              </v:roundrect>
            </w:pict>
          </mc:Fallback>
        </mc:AlternateContent>
      </w:r>
    </w:p>
    <w:p w:rsidR="00B7414D" w:rsidRPr="00B7414D" w:rsidRDefault="00906FCC" w:rsidP="00B7414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DB8672" wp14:editId="32C1AD24">
                <wp:simplePos x="0" y="0"/>
                <wp:positionH relativeFrom="column">
                  <wp:posOffset>3045460</wp:posOffset>
                </wp:positionH>
                <wp:positionV relativeFrom="paragraph">
                  <wp:posOffset>5639435</wp:posOffset>
                </wp:positionV>
                <wp:extent cx="2936875" cy="2028190"/>
                <wp:effectExtent l="247650" t="247650" r="244475" b="23876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6875" cy="202819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  <a:prstDash val="sysDot"/>
                        </a:ln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9D0" w:rsidRPr="00872F05" w:rsidRDefault="007D69D0" w:rsidP="00132D08">
                            <w:pPr>
                              <w:spacing w:after="0" w:line="240" w:lineRule="auto"/>
                              <w:rPr>
                                <w:rFonts w:ascii="TechnicalDi" w:eastAsia="Times New Roman" w:hAnsi="TechnicalDi" w:cs="Tahoma"/>
                                <w:b/>
                                <w:color w:val="FF0000"/>
                                <w:sz w:val="28"/>
                                <w:szCs w:val="28"/>
                                <w:shd w:val="clear" w:color="auto" w:fill="FAFAFA"/>
                                <w:lang w:eastAsia="ru-RU"/>
                              </w:rPr>
                            </w:pPr>
                            <w:r w:rsidRPr="00872F05">
                              <w:rPr>
                                <w:rFonts w:ascii="TechnicalDi" w:eastAsia="Times New Roman" w:hAnsi="TechnicalDi" w:cs="Tahoma"/>
                                <w:b/>
                                <w:color w:val="2B2B2B"/>
                                <w:sz w:val="28"/>
                                <w:szCs w:val="28"/>
                                <w:shd w:val="clear" w:color="auto" w:fill="FAFAFA"/>
                                <w:lang w:eastAsia="ru-RU"/>
                              </w:rPr>
                              <w:t xml:space="preserve">            </w:t>
                            </w:r>
                            <w:r w:rsidR="009E53C0">
                              <w:rPr>
                                <w:rFonts w:ascii="TechnicalDi" w:eastAsia="Times New Roman" w:hAnsi="TechnicalDi" w:cs="Tahoma"/>
                                <w:b/>
                                <w:color w:val="2B2B2B"/>
                                <w:sz w:val="28"/>
                                <w:szCs w:val="28"/>
                                <w:shd w:val="clear" w:color="auto" w:fill="FAFAFA"/>
                                <w:lang w:eastAsia="ru-RU"/>
                              </w:rPr>
                              <w:t xml:space="preserve">        </w:t>
                            </w:r>
                            <w:r w:rsidRPr="00872F05">
                              <w:rPr>
                                <w:rFonts w:ascii="TechnicalDi" w:eastAsia="Times New Roman" w:hAnsi="TechnicalDi" w:cs="Tahoma"/>
                                <w:b/>
                                <w:color w:val="2B2B2B"/>
                                <w:sz w:val="28"/>
                                <w:szCs w:val="28"/>
                                <w:shd w:val="clear" w:color="auto" w:fill="FAFAFA"/>
                                <w:lang w:eastAsia="ru-RU"/>
                              </w:rPr>
                              <w:t xml:space="preserve"> </w:t>
                            </w:r>
                            <w:r w:rsidRPr="00872F05">
                              <w:rPr>
                                <w:rFonts w:ascii="TechnicalDi" w:eastAsia="Times New Roman" w:hAnsi="TechnicalDi" w:cs="Tahoma"/>
                                <w:b/>
                                <w:color w:val="FF0000"/>
                                <w:sz w:val="28"/>
                                <w:szCs w:val="28"/>
                                <w:shd w:val="clear" w:color="auto" w:fill="FAFAFA"/>
                                <w:lang w:eastAsia="ru-RU"/>
                              </w:rPr>
                              <w:t>ПРЕМЬЕРА</w:t>
                            </w:r>
                          </w:p>
                          <w:p w:rsidR="00132D08" w:rsidRPr="00C2263F" w:rsidRDefault="00906FCC" w:rsidP="00132D08">
                            <w:pPr>
                              <w:spacing w:after="0" w:line="240" w:lineRule="auto"/>
                              <w:rPr>
                                <w:rFonts w:ascii="TechnicalDi" w:eastAsia="Times New Roman" w:hAnsi="TechnicalDi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echnicalDi" w:eastAsia="Times New Roman" w:hAnsi="TechnicalDi" w:cs="Tahoma"/>
                                <w:b/>
                                <w:color w:val="2B2B2B"/>
                                <w:sz w:val="28"/>
                                <w:szCs w:val="28"/>
                                <w:shd w:val="clear" w:color="auto" w:fill="FAFAFA"/>
                                <w:lang w:eastAsia="ru-RU"/>
                              </w:rPr>
                              <w:t xml:space="preserve"> </w:t>
                            </w:r>
                            <w:r w:rsidR="00132D08" w:rsidRPr="00C2263F">
                              <w:rPr>
                                <w:rFonts w:ascii="TechnicalDi" w:eastAsia="Times New Roman" w:hAnsi="TechnicalDi" w:cs="Tahoma"/>
                                <w:b/>
                                <w:color w:val="2B2B2B"/>
                                <w:sz w:val="28"/>
                                <w:szCs w:val="28"/>
                                <w:shd w:val="clear" w:color="auto" w:fill="FAFAFA"/>
                                <w:lang w:eastAsia="ru-RU"/>
                              </w:rPr>
                              <w:t>Покажите готовое видео потенциальной аудитории.</w:t>
                            </w:r>
                            <w:r w:rsidR="00132D08" w:rsidRPr="00C2263F">
                              <w:rPr>
                                <w:rFonts w:ascii="TechnicalDi" w:eastAsia="Times New Roman" w:hAnsi="TechnicalDi" w:cs="Tahoma"/>
                                <w:b/>
                                <w:color w:val="2B2B2B"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  <w:r w:rsidR="00132D08" w:rsidRPr="00C2263F">
                              <w:rPr>
                                <w:rFonts w:ascii="TechnicalDi" w:eastAsia="Times New Roman" w:hAnsi="TechnicalDi" w:cs="Tahoma"/>
                                <w:b/>
                                <w:color w:val="2B2B2B"/>
                                <w:sz w:val="28"/>
                                <w:szCs w:val="28"/>
                                <w:shd w:val="clear" w:color="auto" w:fill="FAFAFA"/>
                                <w:lang w:eastAsia="ru-RU"/>
                              </w:rPr>
                              <w:t>Почему важен предварительный показ?</w:t>
                            </w:r>
                            <w:r w:rsidR="00132D08" w:rsidRPr="00C2263F">
                              <w:rPr>
                                <w:rFonts w:ascii="TechnicalDi" w:eastAsia="Times New Roman" w:hAnsi="TechnicalDi" w:cs="Tahoma"/>
                                <w:b/>
                                <w:color w:val="2B2B2B"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  <w:r>
                              <w:rPr>
                                <w:rFonts w:ascii="TechnicalDi" w:eastAsia="Times New Roman" w:hAnsi="TechnicalDi" w:cs="Tahoma"/>
                                <w:b/>
                                <w:color w:val="2B2B2B"/>
                                <w:sz w:val="28"/>
                                <w:szCs w:val="28"/>
                                <w:shd w:val="clear" w:color="auto" w:fill="FAFAFA"/>
                                <w:lang w:eastAsia="ru-RU"/>
                              </w:rPr>
                              <w:t xml:space="preserve"> </w:t>
                            </w:r>
                            <w:r w:rsidR="00132D08" w:rsidRPr="00C2263F">
                              <w:rPr>
                                <w:rFonts w:ascii="TechnicalDi" w:eastAsia="Times New Roman" w:hAnsi="TechnicalDi" w:cs="Tahoma"/>
                                <w:b/>
                                <w:color w:val="2B2B2B"/>
                                <w:sz w:val="28"/>
                                <w:szCs w:val="28"/>
                                <w:shd w:val="clear" w:color="auto" w:fill="FAFAFA"/>
                                <w:lang w:eastAsia="ru-RU"/>
                              </w:rPr>
                              <w:t>Только так можно выявить недочеты и ошибки, проверить эмоциональное воздействие видеоролика на зрителя.</w:t>
                            </w:r>
                          </w:p>
                          <w:p w:rsidR="00132D08" w:rsidRPr="00872F05" w:rsidRDefault="00132D08" w:rsidP="00132D08">
                            <w:pPr>
                              <w:shd w:val="clear" w:color="auto" w:fill="FAFAFA"/>
                              <w:spacing w:after="360" w:line="293" w:lineRule="atLeast"/>
                              <w:textAlignment w:val="baseline"/>
                              <w:rPr>
                                <w:rFonts w:ascii="TechnicalDi" w:eastAsia="Times New Roman" w:hAnsi="TechnicalDi" w:cs="Tahoma"/>
                                <w:color w:val="2B2B2B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132D08" w:rsidRDefault="00132D08" w:rsidP="00132D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27" style="position:absolute;margin-left:239.8pt;margin-top:444.05pt;width:231.25pt;height:15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" fillcolor="white [3201]" strokecolor="#c0504d [3205]" strokeweight="3pt">
                <v:stroke dashstyle="1 1"/>
                <v:textbox>
                  <w:txbxContent>
                    <w:p w:rsidR="007D69D0" w:rsidRPr="00872F05" w:rsidRDefault="007D69D0" w:rsidP="00132D08">
                      <w:pPr>
                        <w:spacing w:after="0" w:line="240" w:lineRule="auto"/>
                        <w:rPr>
                          <w:rFonts w:ascii="TechnicalDi" w:eastAsia="Times New Roman" w:hAnsi="TechnicalDi" w:cs="Tahoma"/>
                          <w:b/>
                          <w:color w:val="FF0000"/>
                          <w:sz w:val="28"/>
                          <w:szCs w:val="28"/>
                          <w:shd w:val="clear" w:color="auto" w:fill="FAFAFA"/>
                          <w:lang w:eastAsia="ru-RU"/>
                        </w:rPr>
                      </w:pPr>
                      <w:r w:rsidRPr="00872F05">
                        <w:rPr>
                          <w:rFonts w:ascii="TechnicalDi" w:eastAsia="Times New Roman" w:hAnsi="TechnicalDi" w:cs="Tahoma"/>
                          <w:b/>
                          <w:color w:val="2B2B2B"/>
                          <w:sz w:val="28"/>
                          <w:szCs w:val="28"/>
                          <w:shd w:val="clear" w:color="auto" w:fill="FAFAFA"/>
                          <w:lang w:eastAsia="ru-RU"/>
                        </w:rPr>
                        <w:t xml:space="preserve">            </w:t>
                      </w:r>
                      <w:r w:rsidR="009E53C0">
                        <w:rPr>
                          <w:rFonts w:ascii="TechnicalDi" w:eastAsia="Times New Roman" w:hAnsi="TechnicalDi" w:cs="Tahoma"/>
                          <w:b/>
                          <w:color w:val="2B2B2B"/>
                          <w:sz w:val="28"/>
                          <w:szCs w:val="28"/>
                          <w:shd w:val="clear" w:color="auto" w:fill="FAFAFA"/>
                          <w:lang w:eastAsia="ru-RU"/>
                        </w:rPr>
                        <w:t xml:space="preserve">        </w:t>
                      </w:r>
                      <w:r w:rsidRPr="00872F05">
                        <w:rPr>
                          <w:rFonts w:ascii="TechnicalDi" w:eastAsia="Times New Roman" w:hAnsi="TechnicalDi" w:cs="Tahoma"/>
                          <w:b/>
                          <w:color w:val="2B2B2B"/>
                          <w:sz w:val="28"/>
                          <w:szCs w:val="28"/>
                          <w:shd w:val="clear" w:color="auto" w:fill="FAFAFA"/>
                          <w:lang w:eastAsia="ru-RU"/>
                        </w:rPr>
                        <w:t xml:space="preserve"> </w:t>
                      </w:r>
                      <w:r w:rsidRPr="00872F05">
                        <w:rPr>
                          <w:rFonts w:ascii="TechnicalDi" w:eastAsia="Times New Roman" w:hAnsi="TechnicalDi" w:cs="Tahoma"/>
                          <w:b/>
                          <w:color w:val="FF0000"/>
                          <w:sz w:val="28"/>
                          <w:szCs w:val="28"/>
                          <w:shd w:val="clear" w:color="auto" w:fill="FAFAFA"/>
                          <w:lang w:eastAsia="ru-RU"/>
                        </w:rPr>
                        <w:t>ПРЕМЬЕРА</w:t>
                      </w:r>
                    </w:p>
                    <w:p w:rsidR="00132D08" w:rsidRPr="00C2263F" w:rsidRDefault="00906FCC" w:rsidP="00132D08">
                      <w:pPr>
                        <w:spacing w:after="0" w:line="240" w:lineRule="auto"/>
                        <w:rPr>
                          <w:rFonts w:ascii="TechnicalDi" w:eastAsia="Times New Roman" w:hAnsi="TechnicalDi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echnicalDi" w:eastAsia="Times New Roman" w:hAnsi="TechnicalDi" w:cs="Tahoma"/>
                          <w:b/>
                          <w:color w:val="2B2B2B"/>
                          <w:sz w:val="28"/>
                          <w:szCs w:val="28"/>
                          <w:shd w:val="clear" w:color="auto" w:fill="FAFAFA"/>
                          <w:lang w:eastAsia="ru-RU"/>
                        </w:rPr>
                        <w:t xml:space="preserve"> </w:t>
                      </w:r>
                      <w:r w:rsidR="00132D08" w:rsidRPr="00C2263F">
                        <w:rPr>
                          <w:rFonts w:ascii="TechnicalDi" w:eastAsia="Times New Roman" w:hAnsi="TechnicalDi" w:cs="Tahoma"/>
                          <w:b/>
                          <w:color w:val="2B2B2B"/>
                          <w:sz w:val="28"/>
                          <w:szCs w:val="28"/>
                          <w:shd w:val="clear" w:color="auto" w:fill="FAFAFA"/>
                          <w:lang w:eastAsia="ru-RU"/>
                        </w:rPr>
                        <w:t>Покажите готовое видео потенциальной аудитории.</w:t>
                      </w:r>
                      <w:r w:rsidR="00132D08" w:rsidRPr="00C2263F">
                        <w:rPr>
                          <w:rFonts w:ascii="TechnicalDi" w:eastAsia="Times New Roman" w:hAnsi="TechnicalDi" w:cs="Tahoma"/>
                          <w:b/>
                          <w:color w:val="2B2B2B"/>
                          <w:sz w:val="28"/>
                          <w:szCs w:val="28"/>
                          <w:lang w:eastAsia="ru-RU"/>
                        </w:rPr>
                        <w:br/>
                      </w:r>
                      <w:r w:rsidR="00132D08" w:rsidRPr="00C2263F">
                        <w:rPr>
                          <w:rFonts w:ascii="TechnicalDi" w:eastAsia="Times New Roman" w:hAnsi="TechnicalDi" w:cs="Tahoma"/>
                          <w:b/>
                          <w:color w:val="2B2B2B"/>
                          <w:sz w:val="28"/>
                          <w:szCs w:val="28"/>
                          <w:shd w:val="clear" w:color="auto" w:fill="FAFAFA"/>
                          <w:lang w:eastAsia="ru-RU"/>
                        </w:rPr>
                        <w:t>Почему важен предварительный показ?</w:t>
                      </w:r>
                      <w:r w:rsidR="00132D08" w:rsidRPr="00C2263F">
                        <w:rPr>
                          <w:rFonts w:ascii="TechnicalDi" w:eastAsia="Times New Roman" w:hAnsi="TechnicalDi" w:cs="Tahoma"/>
                          <w:b/>
                          <w:color w:val="2B2B2B"/>
                          <w:sz w:val="28"/>
                          <w:szCs w:val="28"/>
                          <w:lang w:eastAsia="ru-RU"/>
                        </w:rPr>
                        <w:br/>
                      </w:r>
                      <w:r>
                        <w:rPr>
                          <w:rFonts w:ascii="TechnicalDi" w:eastAsia="Times New Roman" w:hAnsi="TechnicalDi" w:cs="Tahoma"/>
                          <w:b/>
                          <w:color w:val="2B2B2B"/>
                          <w:sz w:val="28"/>
                          <w:szCs w:val="28"/>
                          <w:shd w:val="clear" w:color="auto" w:fill="FAFAFA"/>
                          <w:lang w:eastAsia="ru-RU"/>
                        </w:rPr>
                        <w:t xml:space="preserve"> </w:t>
                      </w:r>
                      <w:r w:rsidR="00132D08" w:rsidRPr="00C2263F">
                        <w:rPr>
                          <w:rFonts w:ascii="TechnicalDi" w:eastAsia="Times New Roman" w:hAnsi="TechnicalDi" w:cs="Tahoma"/>
                          <w:b/>
                          <w:color w:val="2B2B2B"/>
                          <w:sz w:val="28"/>
                          <w:szCs w:val="28"/>
                          <w:shd w:val="clear" w:color="auto" w:fill="FAFAFA"/>
                          <w:lang w:eastAsia="ru-RU"/>
                        </w:rPr>
                        <w:t>Только так можно выявить недочеты и ошибки, проверить эмоциональное воздействие видеоролика на зрителя.</w:t>
                      </w:r>
                    </w:p>
                    <w:p w:rsidR="00132D08" w:rsidRPr="00872F05" w:rsidRDefault="00132D08" w:rsidP="00132D08">
                      <w:pPr>
                        <w:shd w:val="clear" w:color="auto" w:fill="FAFAFA"/>
                        <w:spacing w:after="360" w:line="293" w:lineRule="atLeast"/>
                        <w:textAlignment w:val="baseline"/>
                        <w:rPr>
                          <w:rFonts w:ascii="TechnicalDi" w:eastAsia="Times New Roman" w:hAnsi="TechnicalDi" w:cs="Tahoma"/>
                          <w:color w:val="2B2B2B"/>
                          <w:sz w:val="28"/>
                          <w:szCs w:val="28"/>
                          <w:lang w:eastAsia="ru-RU"/>
                        </w:rPr>
                      </w:pPr>
                    </w:p>
                    <w:p w:rsidR="00132D08" w:rsidRDefault="00132D08" w:rsidP="00132D0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EA5A83" wp14:editId="089F1B00">
                <wp:simplePos x="0" y="0"/>
                <wp:positionH relativeFrom="column">
                  <wp:posOffset>-152400</wp:posOffset>
                </wp:positionH>
                <wp:positionV relativeFrom="paragraph">
                  <wp:posOffset>1617980</wp:posOffset>
                </wp:positionV>
                <wp:extent cx="5965190" cy="3717290"/>
                <wp:effectExtent l="247650" t="247650" r="245110" b="24511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5190" cy="3717290"/>
                        </a:xfrm>
                        <a:prstGeom prst="roundRect">
                          <a:avLst/>
                        </a:prstGeom>
                        <a:ln w="38100">
                          <a:prstDash val="sysDot"/>
                        </a:ln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9D0" w:rsidRPr="00872F05" w:rsidRDefault="00132D08" w:rsidP="00872F05">
                            <w:pPr>
                              <w:jc w:val="center"/>
                              <w:rPr>
                                <w:rFonts w:ascii="TechnicalDi" w:hAnsi="TechnicalDi" w:cs="Times New Roman"/>
                                <w:b/>
                                <w:color w:val="FF0000"/>
                                <w:sz w:val="32"/>
                                <w:szCs w:val="32"/>
                                <w:shd w:val="clear" w:color="auto" w:fill="FAFAFA"/>
                              </w:rPr>
                            </w:pPr>
                            <w:r w:rsidRPr="00872F05">
                              <w:rPr>
                                <w:rFonts w:ascii="TechnicalDi" w:hAnsi="TechnicalDi" w:cs="Tahoma"/>
                                <w:b/>
                                <w:color w:val="FF0000"/>
                                <w:sz w:val="32"/>
                                <w:szCs w:val="32"/>
                                <w:shd w:val="clear" w:color="auto" w:fill="FAFAFA"/>
                              </w:rPr>
                              <w:t>ЭТАПЫ СОЗДАНИЯ:</w:t>
                            </w:r>
                          </w:p>
                          <w:p w:rsidR="007D69D0" w:rsidRPr="00872F05" w:rsidRDefault="00132D08" w:rsidP="007D69D0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echnicalDi" w:hAnsi="TechnicalDi" w:cs="Times New Roman"/>
                                <w:b/>
                                <w:color w:val="2B2B2B"/>
                                <w:sz w:val="32"/>
                                <w:szCs w:val="32"/>
                                <w:shd w:val="clear" w:color="auto" w:fill="FAFAFA"/>
                              </w:rPr>
                            </w:pPr>
                            <w:r w:rsidRPr="00872F05">
                              <w:rPr>
                                <w:rFonts w:ascii="TechnicalDi" w:hAnsi="TechnicalDi" w:cs="Times New Roman"/>
                                <w:b/>
                                <w:color w:val="2B2B2B"/>
                                <w:sz w:val="32"/>
                                <w:szCs w:val="32"/>
                                <w:shd w:val="clear" w:color="auto" w:fill="FAFAFA"/>
                              </w:rPr>
                              <w:t xml:space="preserve">Выбираем тему </w:t>
                            </w:r>
                            <w:r w:rsidR="00872F05">
                              <w:rPr>
                                <w:rFonts w:ascii="TechnicalDi" w:hAnsi="TechnicalDi" w:cs="Times New Roman"/>
                                <w:b/>
                                <w:color w:val="2B2B2B"/>
                                <w:sz w:val="32"/>
                                <w:szCs w:val="32"/>
                                <w:shd w:val="clear" w:color="auto" w:fill="FAFAFA"/>
                              </w:rPr>
                              <w:t xml:space="preserve"> </w:t>
                            </w:r>
                            <w:r w:rsidRPr="00872F05">
                              <w:rPr>
                                <w:rFonts w:ascii="TechnicalDi" w:hAnsi="TechnicalDi" w:cs="Times New Roman"/>
                                <w:b/>
                                <w:color w:val="2B2B2B"/>
                                <w:sz w:val="32"/>
                                <w:szCs w:val="32"/>
                                <w:shd w:val="clear" w:color="auto" w:fill="FAFAFA"/>
                              </w:rPr>
                              <w:t>БУК</w:t>
                            </w:r>
                            <w:r w:rsidR="007D69D0" w:rsidRPr="00872F05">
                              <w:rPr>
                                <w:rFonts w:ascii="TechnicalDi" w:hAnsi="TechnicalDi" w:cs="Times New Roman"/>
                                <w:b/>
                                <w:color w:val="2B2B2B"/>
                                <w:sz w:val="32"/>
                                <w:szCs w:val="32"/>
                                <w:shd w:val="clear" w:color="auto" w:fill="FAFAFA"/>
                              </w:rPr>
                              <w:t>ТРЕЙЛЕРА</w:t>
                            </w:r>
                          </w:p>
                          <w:p w:rsidR="007D69D0" w:rsidRPr="00872F05" w:rsidRDefault="00132D08" w:rsidP="007D69D0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echnicalDi" w:hAnsi="TechnicalDi" w:cs="Times New Roman"/>
                                <w:b/>
                                <w:color w:val="2B2B2B"/>
                                <w:sz w:val="32"/>
                                <w:szCs w:val="32"/>
                                <w:shd w:val="clear" w:color="auto" w:fill="FAFAFA"/>
                              </w:rPr>
                            </w:pPr>
                            <w:r w:rsidRPr="00872F05">
                              <w:rPr>
                                <w:rFonts w:ascii="TechnicalDi" w:hAnsi="TechnicalDi" w:cs="Times New Roman"/>
                                <w:b/>
                                <w:color w:val="2B2B2B"/>
                                <w:sz w:val="32"/>
                                <w:szCs w:val="32"/>
                                <w:shd w:val="clear" w:color="auto" w:fill="FAFAFA"/>
                              </w:rPr>
                              <w:t>Придумываем творческое решение будущего видеоролика</w:t>
                            </w:r>
                          </w:p>
                          <w:p w:rsidR="007D69D0" w:rsidRPr="00872F05" w:rsidRDefault="007D69D0" w:rsidP="007D69D0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echnicalDi" w:hAnsi="TechnicalDi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872F05">
                              <w:rPr>
                                <w:rFonts w:ascii="TechnicalDi" w:hAnsi="TechnicalDi" w:cs="Times New Roman"/>
                                <w:b/>
                                <w:color w:val="2B2B2B"/>
                                <w:sz w:val="32"/>
                                <w:szCs w:val="32"/>
                                <w:shd w:val="clear" w:color="auto" w:fill="FAFAFA"/>
                              </w:rPr>
                              <w:t>О</w:t>
                            </w:r>
                            <w:r w:rsidR="00132D08" w:rsidRPr="00872F05">
                              <w:rPr>
                                <w:rFonts w:ascii="TechnicalDi" w:hAnsi="TechnicalDi" w:cs="Times New Roman"/>
                                <w:b/>
                                <w:color w:val="2B2B2B"/>
                                <w:sz w:val="32"/>
                                <w:szCs w:val="32"/>
                                <w:shd w:val="clear" w:color="auto" w:fill="FAFAFA"/>
                              </w:rPr>
                              <w:t xml:space="preserve">пределяем жанр и стиль </w:t>
                            </w:r>
                          </w:p>
                          <w:p w:rsidR="007D69D0" w:rsidRPr="00872F05" w:rsidRDefault="00132D08" w:rsidP="007D69D0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echnicalDi" w:hAnsi="TechnicalDi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872F05">
                              <w:rPr>
                                <w:rFonts w:ascii="TechnicalDi" w:hAnsi="TechnicalDi" w:cs="Times New Roman"/>
                                <w:b/>
                                <w:color w:val="2B2B2B"/>
                                <w:sz w:val="32"/>
                                <w:szCs w:val="32"/>
                                <w:shd w:val="clear" w:color="auto" w:fill="FAFAFA"/>
                              </w:rPr>
                              <w:t>Пишем план-сценарий и собираем необходимые материалы: фото, видео, рисунки, картинки</w:t>
                            </w:r>
                            <w:r w:rsidR="00906FCC">
                              <w:rPr>
                                <w:rFonts w:ascii="TechnicalDi" w:hAnsi="TechnicalDi" w:cs="Times New Roman"/>
                                <w:b/>
                                <w:color w:val="2B2B2B"/>
                                <w:sz w:val="32"/>
                                <w:szCs w:val="32"/>
                                <w:shd w:val="clear" w:color="auto" w:fill="FAFAFA"/>
                              </w:rPr>
                              <w:t>;</w:t>
                            </w:r>
                            <w:r w:rsidRPr="00872F05">
                              <w:rPr>
                                <w:rFonts w:ascii="TechnicalDi" w:hAnsi="TechnicalDi" w:cs="Times New Roman"/>
                                <w:b/>
                                <w:color w:val="2B2B2B"/>
                                <w:sz w:val="32"/>
                                <w:szCs w:val="32"/>
                                <w:shd w:val="clear" w:color="auto" w:fill="FAFAFA"/>
                              </w:rPr>
                              <w:t xml:space="preserve"> подбираем музыку, звуки</w:t>
                            </w:r>
                            <w:r w:rsidR="00906FCC">
                              <w:rPr>
                                <w:rFonts w:ascii="TechnicalDi" w:hAnsi="TechnicalDi" w:cs="Times New Roman"/>
                                <w:b/>
                                <w:color w:val="2B2B2B"/>
                                <w:sz w:val="32"/>
                                <w:szCs w:val="32"/>
                                <w:shd w:val="clear" w:color="auto" w:fill="FAFAFA"/>
                              </w:rPr>
                              <w:t>;</w:t>
                            </w:r>
                            <w:r w:rsidRPr="00872F05">
                              <w:rPr>
                                <w:rFonts w:ascii="TechnicalDi" w:hAnsi="TechnicalDi" w:cs="Times New Roman"/>
                                <w:b/>
                                <w:color w:val="2B2B2B"/>
                                <w:sz w:val="32"/>
                                <w:szCs w:val="32"/>
                                <w:shd w:val="clear" w:color="auto" w:fill="FAFAFA"/>
                              </w:rPr>
                              <w:t xml:space="preserve"> записываем закадровый текст</w:t>
                            </w:r>
                          </w:p>
                          <w:p w:rsidR="00906FCC" w:rsidRPr="00906FCC" w:rsidRDefault="00132D08" w:rsidP="00906FCC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echnicalDi" w:hAnsi="TechnicalDi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872F05">
                              <w:rPr>
                                <w:rFonts w:ascii="TechnicalDi" w:hAnsi="TechnicalDi" w:cs="Times New Roman"/>
                                <w:b/>
                                <w:color w:val="2B2B2B"/>
                                <w:sz w:val="32"/>
                                <w:szCs w:val="32"/>
                                <w:shd w:val="clear" w:color="auto" w:fill="FAFAFA"/>
                              </w:rPr>
                              <w:t xml:space="preserve">Монтируем. Это могут быть как простые монтажные программы: </w:t>
                            </w:r>
                            <w:proofErr w:type="spellStart"/>
                            <w:r w:rsidRPr="00872F05">
                              <w:rPr>
                                <w:rFonts w:ascii="TechnicalDi" w:hAnsi="TechnicalDi" w:cs="Times New Roman"/>
                                <w:b/>
                                <w:color w:val="2B2B2B"/>
                                <w:sz w:val="32"/>
                                <w:szCs w:val="32"/>
                                <w:shd w:val="clear" w:color="auto" w:fill="FAFAFA"/>
                              </w:rPr>
                              <w:t>PowerPoint</w:t>
                            </w:r>
                            <w:proofErr w:type="spellEnd"/>
                            <w:r w:rsidRPr="00872F05">
                              <w:rPr>
                                <w:rFonts w:ascii="TechnicalDi" w:hAnsi="TechnicalDi" w:cs="Times New Roman"/>
                                <w:b/>
                                <w:color w:val="2B2B2B"/>
                                <w:sz w:val="32"/>
                                <w:szCs w:val="32"/>
                                <w:shd w:val="clear" w:color="auto" w:fill="FAFAFA"/>
                              </w:rPr>
                              <w:t xml:space="preserve">, </w:t>
                            </w:r>
                            <w:r w:rsidR="00906FCC">
                              <w:rPr>
                                <w:rFonts w:ascii="TechnicalDi" w:hAnsi="TechnicalDi" w:cs="Times New Roman"/>
                                <w:b/>
                                <w:color w:val="2B2B2B"/>
                                <w:sz w:val="32"/>
                                <w:szCs w:val="32"/>
                                <w:shd w:val="clear" w:color="auto" w:fill="FAFAFA"/>
                              </w:rPr>
                              <w:t xml:space="preserve"> </w:t>
                            </w:r>
                            <w:proofErr w:type="spellStart"/>
                            <w:r w:rsidRPr="00872F05">
                              <w:rPr>
                                <w:rFonts w:ascii="TechnicalDi" w:hAnsi="TechnicalDi" w:cs="Times New Roman"/>
                                <w:b/>
                                <w:color w:val="2B2B2B"/>
                                <w:sz w:val="32"/>
                                <w:szCs w:val="32"/>
                                <w:shd w:val="clear" w:color="auto" w:fill="FAFAFA"/>
                              </w:rPr>
                              <w:t>Windows</w:t>
                            </w:r>
                            <w:proofErr w:type="spellEnd"/>
                            <w:r w:rsidRPr="00872F05">
                              <w:rPr>
                                <w:rFonts w:ascii="TechnicalDi" w:hAnsi="TechnicalDi" w:cs="Times New Roman"/>
                                <w:b/>
                                <w:color w:val="2B2B2B"/>
                                <w:sz w:val="32"/>
                                <w:szCs w:val="32"/>
                                <w:shd w:val="clear" w:color="auto" w:fill="FAFAFA"/>
                              </w:rPr>
                              <w:t xml:space="preserve"> </w:t>
                            </w:r>
                            <w:proofErr w:type="spellStart"/>
                            <w:r w:rsidRPr="00872F05">
                              <w:rPr>
                                <w:rFonts w:ascii="TechnicalDi" w:hAnsi="TechnicalDi" w:cs="Times New Roman"/>
                                <w:b/>
                                <w:color w:val="2B2B2B"/>
                                <w:sz w:val="32"/>
                                <w:szCs w:val="32"/>
                                <w:shd w:val="clear" w:color="auto" w:fill="FAFAFA"/>
                              </w:rPr>
                              <w:t>Movie</w:t>
                            </w:r>
                            <w:proofErr w:type="spellEnd"/>
                            <w:r w:rsidRPr="00872F05">
                              <w:rPr>
                                <w:rFonts w:ascii="TechnicalDi" w:hAnsi="TechnicalDi" w:cs="Times New Roman"/>
                                <w:b/>
                                <w:color w:val="2B2B2B"/>
                                <w:sz w:val="32"/>
                                <w:szCs w:val="32"/>
                                <w:shd w:val="clear" w:color="auto" w:fill="FAFAFA"/>
                              </w:rPr>
                              <w:t xml:space="preserve"> </w:t>
                            </w:r>
                            <w:proofErr w:type="spellStart"/>
                            <w:r w:rsidRPr="00872F05">
                              <w:rPr>
                                <w:rFonts w:ascii="TechnicalDi" w:hAnsi="TechnicalDi" w:cs="Times New Roman"/>
                                <w:b/>
                                <w:color w:val="2B2B2B"/>
                                <w:sz w:val="32"/>
                                <w:szCs w:val="32"/>
                                <w:shd w:val="clear" w:color="auto" w:fill="FAFAFA"/>
                              </w:rPr>
                              <w:t>Maker</w:t>
                            </w:r>
                            <w:proofErr w:type="spellEnd"/>
                            <w:r w:rsidRPr="00872F05">
                              <w:rPr>
                                <w:rFonts w:ascii="TechnicalDi" w:hAnsi="TechnicalDi" w:cs="Times New Roman"/>
                                <w:b/>
                                <w:color w:val="2B2B2B"/>
                                <w:sz w:val="32"/>
                                <w:szCs w:val="32"/>
                                <w:shd w:val="clear" w:color="auto" w:fill="FAFAFA"/>
                              </w:rPr>
                              <w:t xml:space="preserve">, </w:t>
                            </w:r>
                          </w:p>
                          <w:p w:rsidR="00132D08" w:rsidRPr="00906FCC" w:rsidRDefault="00906FCC" w:rsidP="00906FCC">
                            <w:pPr>
                              <w:spacing w:after="0" w:line="240" w:lineRule="auto"/>
                              <w:ind w:left="426"/>
                              <w:rPr>
                                <w:rFonts w:ascii="TechnicalDi" w:hAnsi="TechnicalDi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echnicalDi" w:hAnsi="TechnicalDi" w:cs="Times New Roman"/>
                                <w:b/>
                                <w:color w:val="2B2B2B"/>
                                <w:sz w:val="32"/>
                                <w:szCs w:val="32"/>
                                <w:shd w:val="clear" w:color="auto" w:fill="FAFAFA"/>
                              </w:rPr>
                              <w:t xml:space="preserve">     </w:t>
                            </w:r>
                            <w:r w:rsidR="00132D08" w:rsidRPr="00906FCC">
                              <w:rPr>
                                <w:rFonts w:ascii="TechnicalDi" w:hAnsi="TechnicalDi" w:cs="Times New Roman"/>
                                <w:b/>
                                <w:color w:val="2B2B2B"/>
                                <w:sz w:val="32"/>
                                <w:szCs w:val="32"/>
                                <w:shd w:val="clear" w:color="auto" w:fill="FAFAFA"/>
                              </w:rPr>
                              <w:t xml:space="preserve">так и профессиональные: </w:t>
                            </w:r>
                            <w:r>
                              <w:rPr>
                                <w:rFonts w:ascii="TechnicalDi" w:hAnsi="TechnicalDi" w:cs="Times New Roman"/>
                                <w:b/>
                                <w:color w:val="2B2B2B"/>
                                <w:sz w:val="32"/>
                                <w:szCs w:val="32"/>
                                <w:shd w:val="clear" w:color="auto" w:fill="FAFAFA"/>
                              </w:rPr>
                              <w:t xml:space="preserve"> </w:t>
                            </w:r>
                            <w:proofErr w:type="spellStart"/>
                            <w:r w:rsidR="00132D08" w:rsidRPr="00906FCC">
                              <w:rPr>
                                <w:rFonts w:ascii="TechnicalDi" w:hAnsi="TechnicalDi" w:cs="Times New Roman"/>
                                <w:b/>
                                <w:color w:val="2B2B2B"/>
                                <w:sz w:val="32"/>
                                <w:szCs w:val="32"/>
                                <w:shd w:val="clear" w:color="auto" w:fill="FAFAFA"/>
                              </w:rPr>
                              <w:t>Adobe</w:t>
                            </w:r>
                            <w:proofErr w:type="spellEnd"/>
                            <w:r w:rsidR="00132D08" w:rsidRPr="00906FCC">
                              <w:rPr>
                                <w:rFonts w:ascii="TechnicalDi" w:hAnsi="TechnicalDi" w:cs="Times New Roman"/>
                                <w:b/>
                                <w:color w:val="2B2B2B"/>
                                <w:sz w:val="32"/>
                                <w:szCs w:val="32"/>
                                <w:shd w:val="clear" w:color="auto" w:fill="FAFAFA"/>
                              </w:rPr>
                              <w:t xml:space="preserve"> </w:t>
                            </w:r>
                            <w:proofErr w:type="spellStart"/>
                            <w:r w:rsidR="00132D08" w:rsidRPr="00906FCC">
                              <w:rPr>
                                <w:rFonts w:ascii="TechnicalDi" w:hAnsi="TechnicalDi" w:cs="Times New Roman"/>
                                <w:b/>
                                <w:color w:val="2B2B2B"/>
                                <w:sz w:val="32"/>
                                <w:szCs w:val="32"/>
                                <w:shd w:val="clear" w:color="auto" w:fill="FAFAFA"/>
                              </w:rPr>
                              <w:t>Premiere</w:t>
                            </w:r>
                            <w:proofErr w:type="spellEnd"/>
                            <w:r w:rsidR="00132D08" w:rsidRPr="00906FCC">
                              <w:rPr>
                                <w:rFonts w:ascii="TechnicalDi" w:hAnsi="TechnicalDi" w:cs="Times New Roman"/>
                                <w:b/>
                                <w:color w:val="2B2B2B"/>
                                <w:sz w:val="32"/>
                                <w:szCs w:val="32"/>
                                <w:shd w:val="clear" w:color="auto" w:fill="FAFAFA"/>
                              </w:rPr>
                              <w:t xml:space="preserve"> </w:t>
                            </w:r>
                            <w:proofErr w:type="spellStart"/>
                            <w:r w:rsidR="00132D08" w:rsidRPr="00906FCC">
                              <w:rPr>
                                <w:rFonts w:ascii="TechnicalDi" w:hAnsi="TechnicalDi" w:cs="Times New Roman"/>
                                <w:b/>
                                <w:color w:val="2B2B2B"/>
                                <w:sz w:val="32"/>
                                <w:szCs w:val="32"/>
                                <w:shd w:val="clear" w:color="auto" w:fill="FAFAFA"/>
                              </w:rPr>
                              <w:t>Pro</w:t>
                            </w:r>
                            <w:proofErr w:type="spellEnd"/>
                            <w:r w:rsidR="00132D08" w:rsidRPr="00906FCC">
                              <w:rPr>
                                <w:rFonts w:ascii="TechnicalDi" w:hAnsi="TechnicalDi" w:cs="Times New Roman"/>
                                <w:b/>
                                <w:color w:val="2B2B2B"/>
                                <w:sz w:val="32"/>
                                <w:szCs w:val="32"/>
                                <w:shd w:val="clear" w:color="auto" w:fill="FAFAFA"/>
                              </w:rPr>
                              <w:t xml:space="preserve"> </w:t>
                            </w:r>
                            <w:r>
                              <w:rPr>
                                <w:rFonts w:ascii="TechnicalDi" w:hAnsi="TechnicalDi" w:cs="Times New Roman"/>
                                <w:b/>
                                <w:color w:val="2B2B2B"/>
                                <w:sz w:val="32"/>
                                <w:szCs w:val="32"/>
                                <w:shd w:val="clear" w:color="auto" w:fill="FAFAFA"/>
                              </w:rPr>
                              <w:t xml:space="preserve"> и др.</w:t>
                            </w:r>
                          </w:p>
                          <w:p w:rsidR="007D69D0" w:rsidRDefault="007D69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28" style="position:absolute;margin-left:-12pt;margin-top:127.4pt;width:469.7pt;height:29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" fillcolor="white [3201]" strokecolor="#c0504d [3205]" strokeweight="3pt">
                <v:stroke dashstyle="1 1"/>
                <v:textbox>
                  <w:txbxContent>
                    <w:p w:rsidR="007D69D0" w:rsidRPr="00872F05" w:rsidRDefault="00132D08" w:rsidP="00872F05">
                      <w:pPr>
                        <w:jc w:val="center"/>
                        <w:rPr>
                          <w:rFonts w:ascii="TechnicalDi" w:hAnsi="TechnicalDi" w:cs="Times New Roman"/>
                          <w:b/>
                          <w:color w:val="FF0000"/>
                          <w:sz w:val="32"/>
                          <w:szCs w:val="32"/>
                          <w:shd w:val="clear" w:color="auto" w:fill="FAFAFA"/>
                        </w:rPr>
                      </w:pPr>
                      <w:r w:rsidRPr="00872F05">
                        <w:rPr>
                          <w:rFonts w:ascii="TechnicalDi" w:hAnsi="TechnicalDi" w:cs="Tahoma"/>
                          <w:b/>
                          <w:color w:val="FF0000"/>
                          <w:sz w:val="32"/>
                          <w:szCs w:val="32"/>
                          <w:shd w:val="clear" w:color="auto" w:fill="FAFAFA"/>
                        </w:rPr>
                        <w:t>ЭТАПЫ СОЗДАНИЯ:</w:t>
                      </w:r>
                    </w:p>
                    <w:p w:rsidR="007D69D0" w:rsidRPr="00872F05" w:rsidRDefault="00132D08" w:rsidP="007D69D0">
                      <w:pPr>
                        <w:pStyle w:val="a6"/>
                        <w:numPr>
                          <w:ilvl w:val="0"/>
                          <w:numId w:val="2"/>
                        </w:numPr>
                        <w:rPr>
                          <w:rFonts w:ascii="TechnicalDi" w:hAnsi="TechnicalDi" w:cs="Times New Roman"/>
                          <w:b/>
                          <w:color w:val="2B2B2B"/>
                          <w:sz w:val="32"/>
                          <w:szCs w:val="32"/>
                          <w:shd w:val="clear" w:color="auto" w:fill="FAFAFA"/>
                        </w:rPr>
                      </w:pPr>
                      <w:r w:rsidRPr="00872F05">
                        <w:rPr>
                          <w:rFonts w:ascii="TechnicalDi" w:hAnsi="TechnicalDi" w:cs="Times New Roman"/>
                          <w:b/>
                          <w:color w:val="2B2B2B"/>
                          <w:sz w:val="32"/>
                          <w:szCs w:val="32"/>
                          <w:shd w:val="clear" w:color="auto" w:fill="FAFAFA"/>
                        </w:rPr>
                        <w:t xml:space="preserve">Выбираем тему </w:t>
                      </w:r>
                      <w:r w:rsidR="00872F05">
                        <w:rPr>
                          <w:rFonts w:ascii="TechnicalDi" w:hAnsi="TechnicalDi" w:cs="Times New Roman"/>
                          <w:b/>
                          <w:color w:val="2B2B2B"/>
                          <w:sz w:val="32"/>
                          <w:szCs w:val="32"/>
                          <w:shd w:val="clear" w:color="auto" w:fill="FAFAFA"/>
                        </w:rPr>
                        <w:t xml:space="preserve"> </w:t>
                      </w:r>
                      <w:r w:rsidRPr="00872F05">
                        <w:rPr>
                          <w:rFonts w:ascii="TechnicalDi" w:hAnsi="TechnicalDi" w:cs="Times New Roman"/>
                          <w:b/>
                          <w:color w:val="2B2B2B"/>
                          <w:sz w:val="32"/>
                          <w:szCs w:val="32"/>
                          <w:shd w:val="clear" w:color="auto" w:fill="FAFAFA"/>
                        </w:rPr>
                        <w:t>БУК</w:t>
                      </w:r>
                      <w:r w:rsidR="007D69D0" w:rsidRPr="00872F05">
                        <w:rPr>
                          <w:rFonts w:ascii="TechnicalDi" w:hAnsi="TechnicalDi" w:cs="Times New Roman"/>
                          <w:b/>
                          <w:color w:val="2B2B2B"/>
                          <w:sz w:val="32"/>
                          <w:szCs w:val="32"/>
                          <w:shd w:val="clear" w:color="auto" w:fill="FAFAFA"/>
                        </w:rPr>
                        <w:t>ТРЕЙЛЕРА</w:t>
                      </w:r>
                    </w:p>
                    <w:p w:rsidR="007D69D0" w:rsidRPr="00872F05" w:rsidRDefault="00132D08" w:rsidP="007D69D0">
                      <w:pPr>
                        <w:pStyle w:val="a6"/>
                        <w:numPr>
                          <w:ilvl w:val="0"/>
                          <w:numId w:val="2"/>
                        </w:numPr>
                        <w:rPr>
                          <w:rFonts w:ascii="TechnicalDi" w:hAnsi="TechnicalDi" w:cs="Times New Roman"/>
                          <w:b/>
                          <w:color w:val="2B2B2B"/>
                          <w:sz w:val="32"/>
                          <w:szCs w:val="32"/>
                          <w:shd w:val="clear" w:color="auto" w:fill="FAFAFA"/>
                        </w:rPr>
                      </w:pPr>
                      <w:r w:rsidRPr="00872F05">
                        <w:rPr>
                          <w:rFonts w:ascii="TechnicalDi" w:hAnsi="TechnicalDi" w:cs="Times New Roman"/>
                          <w:b/>
                          <w:color w:val="2B2B2B"/>
                          <w:sz w:val="32"/>
                          <w:szCs w:val="32"/>
                          <w:shd w:val="clear" w:color="auto" w:fill="FAFAFA"/>
                        </w:rPr>
                        <w:t>Придумываем творческое решение будущего видеоролика</w:t>
                      </w:r>
                    </w:p>
                    <w:p w:rsidR="007D69D0" w:rsidRPr="00872F05" w:rsidRDefault="007D69D0" w:rsidP="007D69D0">
                      <w:pPr>
                        <w:pStyle w:val="a6"/>
                        <w:numPr>
                          <w:ilvl w:val="0"/>
                          <w:numId w:val="2"/>
                        </w:numPr>
                        <w:rPr>
                          <w:rFonts w:ascii="TechnicalDi" w:hAnsi="TechnicalDi" w:cs="Times New Roman"/>
                          <w:b/>
                          <w:sz w:val="32"/>
                          <w:szCs w:val="32"/>
                        </w:rPr>
                      </w:pPr>
                      <w:r w:rsidRPr="00872F05">
                        <w:rPr>
                          <w:rFonts w:ascii="TechnicalDi" w:hAnsi="TechnicalDi" w:cs="Times New Roman"/>
                          <w:b/>
                          <w:color w:val="2B2B2B"/>
                          <w:sz w:val="32"/>
                          <w:szCs w:val="32"/>
                          <w:shd w:val="clear" w:color="auto" w:fill="FAFAFA"/>
                        </w:rPr>
                        <w:t>О</w:t>
                      </w:r>
                      <w:r w:rsidR="00132D08" w:rsidRPr="00872F05">
                        <w:rPr>
                          <w:rFonts w:ascii="TechnicalDi" w:hAnsi="TechnicalDi" w:cs="Times New Roman"/>
                          <w:b/>
                          <w:color w:val="2B2B2B"/>
                          <w:sz w:val="32"/>
                          <w:szCs w:val="32"/>
                          <w:shd w:val="clear" w:color="auto" w:fill="FAFAFA"/>
                        </w:rPr>
                        <w:t xml:space="preserve">пределяем жанр и стиль </w:t>
                      </w:r>
                    </w:p>
                    <w:p w:rsidR="007D69D0" w:rsidRPr="00872F05" w:rsidRDefault="00132D08" w:rsidP="007D69D0">
                      <w:pPr>
                        <w:pStyle w:val="a6"/>
                        <w:numPr>
                          <w:ilvl w:val="0"/>
                          <w:numId w:val="2"/>
                        </w:numPr>
                        <w:rPr>
                          <w:rFonts w:ascii="TechnicalDi" w:hAnsi="TechnicalDi" w:cs="Times New Roman"/>
                          <w:b/>
                          <w:sz w:val="32"/>
                          <w:szCs w:val="32"/>
                        </w:rPr>
                      </w:pPr>
                      <w:r w:rsidRPr="00872F05">
                        <w:rPr>
                          <w:rFonts w:ascii="TechnicalDi" w:hAnsi="TechnicalDi" w:cs="Times New Roman"/>
                          <w:b/>
                          <w:color w:val="2B2B2B"/>
                          <w:sz w:val="32"/>
                          <w:szCs w:val="32"/>
                          <w:shd w:val="clear" w:color="auto" w:fill="FAFAFA"/>
                        </w:rPr>
                        <w:t>Пишем план-сценарий и собираем необходимые материалы: фото, видео, рисунки, картинки</w:t>
                      </w:r>
                      <w:r w:rsidR="00906FCC">
                        <w:rPr>
                          <w:rFonts w:ascii="TechnicalDi" w:hAnsi="TechnicalDi" w:cs="Times New Roman"/>
                          <w:b/>
                          <w:color w:val="2B2B2B"/>
                          <w:sz w:val="32"/>
                          <w:szCs w:val="32"/>
                          <w:shd w:val="clear" w:color="auto" w:fill="FAFAFA"/>
                        </w:rPr>
                        <w:t>;</w:t>
                      </w:r>
                      <w:r w:rsidRPr="00872F05">
                        <w:rPr>
                          <w:rFonts w:ascii="TechnicalDi" w:hAnsi="TechnicalDi" w:cs="Times New Roman"/>
                          <w:b/>
                          <w:color w:val="2B2B2B"/>
                          <w:sz w:val="32"/>
                          <w:szCs w:val="32"/>
                          <w:shd w:val="clear" w:color="auto" w:fill="FAFAFA"/>
                        </w:rPr>
                        <w:t xml:space="preserve"> подбираем музыку, звуки</w:t>
                      </w:r>
                      <w:r w:rsidR="00906FCC">
                        <w:rPr>
                          <w:rFonts w:ascii="TechnicalDi" w:hAnsi="TechnicalDi" w:cs="Times New Roman"/>
                          <w:b/>
                          <w:color w:val="2B2B2B"/>
                          <w:sz w:val="32"/>
                          <w:szCs w:val="32"/>
                          <w:shd w:val="clear" w:color="auto" w:fill="FAFAFA"/>
                        </w:rPr>
                        <w:t>;</w:t>
                      </w:r>
                      <w:r w:rsidRPr="00872F05">
                        <w:rPr>
                          <w:rFonts w:ascii="TechnicalDi" w:hAnsi="TechnicalDi" w:cs="Times New Roman"/>
                          <w:b/>
                          <w:color w:val="2B2B2B"/>
                          <w:sz w:val="32"/>
                          <w:szCs w:val="32"/>
                          <w:shd w:val="clear" w:color="auto" w:fill="FAFAFA"/>
                        </w:rPr>
                        <w:t xml:space="preserve"> записываем закадровый текст</w:t>
                      </w:r>
                    </w:p>
                    <w:p w:rsidR="00906FCC" w:rsidRPr="00906FCC" w:rsidRDefault="00132D08" w:rsidP="00906FCC">
                      <w:pPr>
                        <w:pStyle w:val="a6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echnicalDi" w:hAnsi="TechnicalDi" w:cs="Times New Roman"/>
                          <w:b/>
                          <w:sz w:val="32"/>
                          <w:szCs w:val="32"/>
                        </w:rPr>
                      </w:pPr>
                      <w:r w:rsidRPr="00872F05">
                        <w:rPr>
                          <w:rFonts w:ascii="TechnicalDi" w:hAnsi="TechnicalDi" w:cs="Times New Roman"/>
                          <w:b/>
                          <w:color w:val="2B2B2B"/>
                          <w:sz w:val="32"/>
                          <w:szCs w:val="32"/>
                          <w:shd w:val="clear" w:color="auto" w:fill="FAFAFA"/>
                        </w:rPr>
                        <w:t xml:space="preserve">Монтируем. Это могут быть как простые монтажные программы: </w:t>
                      </w:r>
                      <w:proofErr w:type="spellStart"/>
                      <w:r w:rsidRPr="00872F05">
                        <w:rPr>
                          <w:rFonts w:ascii="TechnicalDi" w:hAnsi="TechnicalDi" w:cs="Times New Roman"/>
                          <w:b/>
                          <w:color w:val="2B2B2B"/>
                          <w:sz w:val="32"/>
                          <w:szCs w:val="32"/>
                          <w:shd w:val="clear" w:color="auto" w:fill="FAFAFA"/>
                        </w:rPr>
                        <w:t>PowerPoint</w:t>
                      </w:r>
                      <w:proofErr w:type="spellEnd"/>
                      <w:r w:rsidRPr="00872F05">
                        <w:rPr>
                          <w:rFonts w:ascii="TechnicalDi" w:hAnsi="TechnicalDi" w:cs="Times New Roman"/>
                          <w:b/>
                          <w:color w:val="2B2B2B"/>
                          <w:sz w:val="32"/>
                          <w:szCs w:val="32"/>
                          <w:shd w:val="clear" w:color="auto" w:fill="FAFAFA"/>
                        </w:rPr>
                        <w:t xml:space="preserve">, </w:t>
                      </w:r>
                      <w:r w:rsidR="00906FCC">
                        <w:rPr>
                          <w:rFonts w:ascii="TechnicalDi" w:hAnsi="TechnicalDi" w:cs="Times New Roman"/>
                          <w:b/>
                          <w:color w:val="2B2B2B"/>
                          <w:sz w:val="32"/>
                          <w:szCs w:val="32"/>
                          <w:shd w:val="clear" w:color="auto" w:fill="FAFAFA"/>
                        </w:rPr>
                        <w:t xml:space="preserve"> </w:t>
                      </w:r>
                      <w:proofErr w:type="spellStart"/>
                      <w:r w:rsidRPr="00872F05">
                        <w:rPr>
                          <w:rFonts w:ascii="TechnicalDi" w:hAnsi="TechnicalDi" w:cs="Times New Roman"/>
                          <w:b/>
                          <w:color w:val="2B2B2B"/>
                          <w:sz w:val="32"/>
                          <w:szCs w:val="32"/>
                          <w:shd w:val="clear" w:color="auto" w:fill="FAFAFA"/>
                        </w:rPr>
                        <w:t>Windows</w:t>
                      </w:r>
                      <w:proofErr w:type="spellEnd"/>
                      <w:r w:rsidRPr="00872F05">
                        <w:rPr>
                          <w:rFonts w:ascii="TechnicalDi" w:hAnsi="TechnicalDi" w:cs="Times New Roman"/>
                          <w:b/>
                          <w:color w:val="2B2B2B"/>
                          <w:sz w:val="32"/>
                          <w:szCs w:val="32"/>
                          <w:shd w:val="clear" w:color="auto" w:fill="FAFAFA"/>
                        </w:rPr>
                        <w:t xml:space="preserve"> </w:t>
                      </w:r>
                      <w:proofErr w:type="spellStart"/>
                      <w:r w:rsidRPr="00872F05">
                        <w:rPr>
                          <w:rFonts w:ascii="TechnicalDi" w:hAnsi="TechnicalDi" w:cs="Times New Roman"/>
                          <w:b/>
                          <w:color w:val="2B2B2B"/>
                          <w:sz w:val="32"/>
                          <w:szCs w:val="32"/>
                          <w:shd w:val="clear" w:color="auto" w:fill="FAFAFA"/>
                        </w:rPr>
                        <w:t>Movie</w:t>
                      </w:r>
                      <w:proofErr w:type="spellEnd"/>
                      <w:r w:rsidRPr="00872F05">
                        <w:rPr>
                          <w:rFonts w:ascii="TechnicalDi" w:hAnsi="TechnicalDi" w:cs="Times New Roman"/>
                          <w:b/>
                          <w:color w:val="2B2B2B"/>
                          <w:sz w:val="32"/>
                          <w:szCs w:val="32"/>
                          <w:shd w:val="clear" w:color="auto" w:fill="FAFAFA"/>
                        </w:rPr>
                        <w:t xml:space="preserve"> </w:t>
                      </w:r>
                      <w:proofErr w:type="spellStart"/>
                      <w:r w:rsidRPr="00872F05">
                        <w:rPr>
                          <w:rFonts w:ascii="TechnicalDi" w:hAnsi="TechnicalDi" w:cs="Times New Roman"/>
                          <w:b/>
                          <w:color w:val="2B2B2B"/>
                          <w:sz w:val="32"/>
                          <w:szCs w:val="32"/>
                          <w:shd w:val="clear" w:color="auto" w:fill="FAFAFA"/>
                        </w:rPr>
                        <w:t>Maker</w:t>
                      </w:r>
                      <w:proofErr w:type="spellEnd"/>
                      <w:r w:rsidRPr="00872F05">
                        <w:rPr>
                          <w:rFonts w:ascii="TechnicalDi" w:hAnsi="TechnicalDi" w:cs="Times New Roman"/>
                          <w:b/>
                          <w:color w:val="2B2B2B"/>
                          <w:sz w:val="32"/>
                          <w:szCs w:val="32"/>
                          <w:shd w:val="clear" w:color="auto" w:fill="FAFAFA"/>
                        </w:rPr>
                        <w:t xml:space="preserve">, </w:t>
                      </w:r>
                    </w:p>
                    <w:p w:rsidR="00132D08" w:rsidRPr="00906FCC" w:rsidRDefault="00906FCC" w:rsidP="00906FCC">
                      <w:pPr>
                        <w:spacing w:after="0" w:line="240" w:lineRule="auto"/>
                        <w:ind w:left="426"/>
                        <w:rPr>
                          <w:rFonts w:ascii="TechnicalDi" w:hAnsi="TechnicalDi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echnicalDi" w:hAnsi="TechnicalDi" w:cs="Times New Roman"/>
                          <w:b/>
                          <w:color w:val="2B2B2B"/>
                          <w:sz w:val="32"/>
                          <w:szCs w:val="32"/>
                          <w:shd w:val="clear" w:color="auto" w:fill="FAFAFA"/>
                        </w:rPr>
                        <w:t xml:space="preserve">     </w:t>
                      </w:r>
                      <w:r w:rsidR="00132D08" w:rsidRPr="00906FCC">
                        <w:rPr>
                          <w:rFonts w:ascii="TechnicalDi" w:hAnsi="TechnicalDi" w:cs="Times New Roman"/>
                          <w:b/>
                          <w:color w:val="2B2B2B"/>
                          <w:sz w:val="32"/>
                          <w:szCs w:val="32"/>
                          <w:shd w:val="clear" w:color="auto" w:fill="FAFAFA"/>
                        </w:rPr>
                        <w:t xml:space="preserve">так и профессиональные: </w:t>
                      </w:r>
                      <w:r>
                        <w:rPr>
                          <w:rFonts w:ascii="TechnicalDi" w:hAnsi="TechnicalDi" w:cs="Times New Roman"/>
                          <w:b/>
                          <w:color w:val="2B2B2B"/>
                          <w:sz w:val="32"/>
                          <w:szCs w:val="32"/>
                          <w:shd w:val="clear" w:color="auto" w:fill="FAFAFA"/>
                        </w:rPr>
                        <w:t xml:space="preserve"> </w:t>
                      </w:r>
                      <w:proofErr w:type="spellStart"/>
                      <w:r w:rsidR="00132D08" w:rsidRPr="00906FCC">
                        <w:rPr>
                          <w:rFonts w:ascii="TechnicalDi" w:hAnsi="TechnicalDi" w:cs="Times New Roman"/>
                          <w:b/>
                          <w:color w:val="2B2B2B"/>
                          <w:sz w:val="32"/>
                          <w:szCs w:val="32"/>
                          <w:shd w:val="clear" w:color="auto" w:fill="FAFAFA"/>
                        </w:rPr>
                        <w:t>Adobe</w:t>
                      </w:r>
                      <w:proofErr w:type="spellEnd"/>
                      <w:r w:rsidR="00132D08" w:rsidRPr="00906FCC">
                        <w:rPr>
                          <w:rFonts w:ascii="TechnicalDi" w:hAnsi="TechnicalDi" w:cs="Times New Roman"/>
                          <w:b/>
                          <w:color w:val="2B2B2B"/>
                          <w:sz w:val="32"/>
                          <w:szCs w:val="32"/>
                          <w:shd w:val="clear" w:color="auto" w:fill="FAFAFA"/>
                        </w:rPr>
                        <w:t xml:space="preserve"> </w:t>
                      </w:r>
                      <w:proofErr w:type="spellStart"/>
                      <w:r w:rsidR="00132D08" w:rsidRPr="00906FCC">
                        <w:rPr>
                          <w:rFonts w:ascii="TechnicalDi" w:hAnsi="TechnicalDi" w:cs="Times New Roman"/>
                          <w:b/>
                          <w:color w:val="2B2B2B"/>
                          <w:sz w:val="32"/>
                          <w:szCs w:val="32"/>
                          <w:shd w:val="clear" w:color="auto" w:fill="FAFAFA"/>
                        </w:rPr>
                        <w:t>Premiere</w:t>
                      </w:r>
                      <w:proofErr w:type="spellEnd"/>
                      <w:r w:rsidR="00132D08" w:rsidRPr="00906FCC">
                        <w:rPr>
                          <w:rFonts w:ascii="TechnicalDi" w:hAnsi="TechnicalDi" w:cs="Times New Roman"/>
                          <w:b/>
                          <w:color w:val="2B2B2B"/>
                          <w:sz w:val="32"/>
                          <w:szCs w:val="32"/>
                          <w:shd w:val="clear" w:color="auto" w:fill="FAFAFA"/>
                        </w:rPr>
                        <w:t xml:space="preserve"> </w:t>
                      </w:r>
                      <w:proofErr w:type="spellStart"/>
                      <w:r w:rsidR="00132D08" w:rsidRPr="00906FCC">
                        <w:rPr>
                          <w:rFonts w:ascii="TechnicalDi" w:hAnsi="TechnicalDi" w:cs="Times New Roman"/>
                          <w:b/>
                          <w:color w:val="2B2B2B"/>
                          <w:sz w:val="32"/>
                          <w:szCs w:val="32"/>
                          <w:shd w:val="clear" w:color="auto" w:fill="FAFAFA"/>
                        </w:rPr>
                        <w:t>Pro</w:t>
                      </w:r>
                      <w:proofErr w:type="spellEnd"/>
                      <w:r w:rsidR="00132D08" w:rsidRPr="00906FCC">
                        <w:rPr>
                          <w:rFonts w:ascii="TechnicalDi" w:hAnsi="TechnicalDi" w:cs="Times New Roman"/>
                          <w:b/>
                          <w:color w:val="2B2B2B"/>
                          <w:sz w:val="32"/>
                          <w:szCs w:val="32"/>
                          <w:shd w:val="clear" w:color="auto" w:fill="FAFAFA"/>
                        </w:rPr>
                        <w:t xml:space="preserve"> </w:t>
                      </w:r>
                      <w:r>
                        <w:rPr>
                          <w:rFonts w:ascii="TechnicalDi" w:hAnsi="TechnicalDi" w:cs="Times New Roman"/>
                          <w:b/>
                          <w:color w:val="2B2B2B"/>
                          <w:sz w:val="32"/>
                          <w:szCs w:val="32"/>
                          <w:shd w:val="clear" w:color="auto" w:fill="FAFAFA"/>
                        </w:rPr>
                        <w:t xml:space="preserve"> и др.</w:t>
                      </w:r>
                    </w:p>
                    <w:p w:rsidR="007D69D0" w:rsidRDefault="007D69D0"/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84F139C" wp14:editId="5CAFEC16">
            <wp:simplePos x="0" y="0"/>
            <wp:positionH relativeFrom="column">
              <wp:posOffset>2000885</wp:posOffset>
            </wp:positionH>
            <wp:positionV relativeFrom="paragraph">
              <wp:posOffset>854075</wp:posOffset>
            </wp:positionV>
            <wp:extent cx="1486535" cy="391795"/>
            <wp:effectExtent l="0" t="0" r="0" b="8255"/>
            <wp:wrapSquare wrapText="bothSides"/>
            <wp:docPr id="12" name="Рисунок 12" descr="http://volna.org/wp-content/uploads/2014/11/kak_sozdat_buktrieili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volna.org/wp-content/uploads/2014/11/kak_sozdat_buktrieilier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480"/>
                    <a:stretch/>
                  </pic:blipFill>
                  <pic:spPr bwMode="auto">
                    <a:xfrm>
                      <a:off x="0" y="0"/>
                      <a:ext cx="148653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00EC78" wp14:editId="127CA7B1">
                <wp:simplePos x="0" y="0"/>
                <wp:positionH relativeFrom="column">
                  <wp:posOffset>2791460</wp:posOffset>
                </wp:positionH>
                <wp:positionV relativeFrom="paragraph">
                  <wp:posOffset>7738745</wp:posOffset>
                </wp:positionV>
                <wp:extent cx="1676400" cy="268605"/>
                <wp:effectExtent l="38100" t="19050" r="19050" b="15049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0" cy="268605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19.8pt;margin-top:609.35pt;width:132pt;height:21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" strokecolor="#4579b8 [3044]" strokeweight="4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39DA96" wp14:editId="6D83898D">
                <wp:simplePos x="0" y="0"/>
                <wp:positionH relativeFrom="column">
                  <wp:posOffset>833755</wp:posOffset>
                </wp:positionH>
                <wp:positionV relativeFrom="paragraph">
                  <wp:posOffset>7739066</wp:posOffset>
                </wp:positionV>
                <wp:extent cx="1904365" cy="269176"/>
                <wp:effectExtent l="0" t="19050" r="76835" b="15049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4365" cy="269176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65.65pt;margin-top:609.4pt;width:149.95pt;height:2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" strokecolor="#4579b8 [3044]" strokeweight="4.5pt">
                <v:stroke endarrow="open"/>
              </v:shape>
            </w:pict>
          </mc:Fallback>
        </mc:AlternateContent>
      </w:r>
      <w:r w:rsidR="00763D7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40D6FD" wp14:editId="54848FFC">
                <wp:simplePos x="0" y="0"/>
                <wp:positionH relativeFrom="column">
                  <wp:posOffset>2738120</wp:posOffset>
                </wp:positionH>
                <wp:positionV relativeFrom="paragraph">
                  <wp:posOffset>1315085</wp:posOffset>
                </wp:positionV>
                <wp:extent cx="635" cy="283845"/>
                <wp:effectExtent l="171450" t="0" r="94615" b="5905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83845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15.6pt;margin-top:103.55pt;width:.05pt;height:22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" strokecolor="#4579b8 [3044]" strokeweight="4.5pt">
                <v:stroke endarrow="open"/>
              </v:shape>
            </w:pict>
          </mc:Fallback>
        </mc:AlternateContent>
      </w:r>
      <w:r w:rsidR="009E53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949BD9" wp14:editId="6C2BC3D9">
                <wp:simplePos x="0" y="0"/>
                <wp:positionH relativeFrom="column">
                  <wp:posOffset>1517608</wp:posOffset>
                </wp:positionH>
                <wp:positionV relativeFrom="paragraph">
                  <wp:posOffset>5341620</wp:posOffset>
                </wp:positionV>
                <wp:extent cx="1221698" cy="307233"/>
                <wp:effectExtent l="38100" t="19050" r="17145" b="13144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1698" cy="307233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119.5pt;margin-top:420.6pt;width:96.2pt;height:24.2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" strokecolor="#4579b8 [3044]" strokeweight="4.5pt">
                <v:stroke endarrow="open"/>
              </v:shape>
            </w:pict>
          </mc:Fallback>
        </mc:AlternateContent>
      </w:r>
      <w:r w:rsidR="009E53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054AF3" wp14:editId="74193480">
                <wp:simplePos x="0" y="0"/>
                <wp:positionH relativeFrom="column">
                  <wp:posOffset>1319664</wp:posOffset>
                </wp:positionH>
                <wp:positionV relativeFrom="paragraph">
                  <wp:posOffset>8007030</wp:posOffset>
                </wp:positionV>
                <wp:extent cx="2773045" cy="1348740"/>
                <wp:effectExtent l="247650" t="247650" r="255905" b="25146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045" cy="1348740"/>
                        </a:xfrm>
                        <a:prstGeom prst="roundRect">
                          <a:avLst/>
                        </a:prstGeom>
                        <a:ln w="38100">
                          <a:prstDash val="sysDot"/>
                        </a:ln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9D0" w:rsidRPr="00872F05" w:rsidRDefault="009E53C0" w:rsidP="007D69D0">
                            <w:pPr>
                              <w:jc w:val="center"/>
                              <w:rPr>
                                <w:rFonts w:ascii="TechnicalDi" w:hAnsi="TechnicalDi" w:cs="Times New Roman"/>
                                <w:b/>
                                <w:color w:val="FF0000"/>
                                <w:sz w:val="28"/>
                                <w:szCs w:val="28"/>
                                <w:shd w:val="clear" w:color="auto" w:fill="FAFAFA"/>
                              </w:rPr>
                            </w:pPr>
                            <w:r>
                              <w:rPr>
                                <w:rFonts w:ascii="TechnicalDi" w:hAnsi="TechnicalDi" w:cs="Times New Roman"/>
                                <w:b/>
                                <w:color w:val="FF0000"/>
                                <w:sz w:val="28"/>
                                <w:szCs w:val="28"/>
                                <w:shd w:val="clear" w:color="auto" w:fill="FAFAFA"/>
                              </w:rPr>
                              <w:t xml:space="preserve">   </w:t>
                            </w:r>
                            <w:r w:rsidR="007D69D0" w:rsidRPr="00872F05">
                              <w:rPr>
                                <w:rFonts w:ascii="TechnicalDi" w:hAnsi="TechnicalDi" w:cs="Times New Roman"/>
                                <w:b/>
                                <w:color w:val="FF0000"/>
                                <w:sz w:val="28"/>
                                <w:szCs w:val="28"/>
                                <w:shd w:val="clear" w:color="auto" w:fill="FAFAFA"/>
                              </w:rPr>
                              <w:t>ПОСЛЕДНИЕ ШТРИХИ</w:t>
                            </w:r>
                            <w:r>
                              <w:rPr>
                                <w:rFonts w:ascii="TechnicalDi" w:hAnsi="TechnicalDi" w:cs="Times New Roman"/>
                                <w:b/>
                                <w:color w:val="FF0000"/>
                                <w:sz w:val="28"/>
                                <w:szCs w:val="28"/>
                                <w:shd w:val="clear" w:color="auto" w:fill="FAFAFA"/>
                              </w:rPr>
                              <w:t>…</w:t>
                            </w:r>
                          </w:p>
                          <w:p w:rsidR="00872F05" w:rsidRPr="00872F05" w:rsidRDefault="00872F05" w:rsidP="00872F05">
                            <w:pPr>
                              <w:spacing w:after="0" w:line="240" w:lineRule="auto"/>
                              <w:jc w:val="center"/>
                              <w:rPr>
                                <w:rFonts w:ascii="TechnicalDi" w:hAnsi="TechnicalDi" w:cs="Times New Roman"/>
                                <w:b/>
                                <w:color w:val="2B2B2B"/>
                                <w:sz w:val="28"/>
                                <w:szCs w:val="28"/>
                                <w:shd w:val="clear" w:color="auto" w:fill="FAFAFA"/>
                              </w:rPr>
                            </w:pPr>
                            <w:r w:rsidRPr="00872F05">
                              <w:rPr>
                                <w:rFonts w:ascii="TechnicalDi" w:hAnsi="TechnicalDi" w:cs="Times New Roman"/>
                                <w:b/>
                                <w:color w:val="2B2B2B"/>
                                <w:sz w:val="28"/>
                                <w:szCs w:val="28"/>
                                <w:shd w:val="clear" w:color="auto" w:fill="FAFAFA"/>
                              </w:rPr>
                              <w:t xml:space="preserve">     </w:t>
                            </w:r>
                            <w:r w:rsidR="007D69D0" w:rsidRPr="00872F05">
                              <w:rPr>
                                <w:rFonts w:ascii="TechnicalDi" w:hAnsi="TechnicalDi" w:cs="Times New Roman"/>
                                <w:b/>
                                <w:color w:val="2B2B2B"/>
                                <w:sz w:val="28"/>
                                <w:szCs w:val="28"/>
                                <w:shd w:val="clear" w:color="auto" w:fill="FAFAFA"/>
                              </w:rPr>
                              <w:t xml:space="preserve">Обсуждаем, вносим последние изменения и </w:t>
                            </w:r>
                          </w:p>
                          <w:p w:rsidR="007D69D0" w:rsidRPr="00872F05" w:rsidRDefault="007D69D0" w:rsidP="00872F05">
                            <w:pPr>
                              <w:spacing w:after="0" w:line="240" w:lineRule="auto"/>
                              <w:jc w:val="center"/>
                              <w:rPr>
                                <w:rFonts w:ascii="TechnicalDi" w:hAnsi="TechnicalDi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72F05">
                              <w:rPr>
                                <w:rFonts w:ascii="TechnicalDi" w:hAnsi="TechnicalDi" w:cs="Times New Roman"/>
                                <w:b/>
                                <w:color w:val="2B2B2B"/>
                                <w:sz w:val="28"/>
                                <w:szCs w:val="28"/>
                                <w:shd w:val="clear" w:color="auto" w:fill="FAFAFA"/>
                              </w:rPr>
                              <w:t>отправляем на конкурс.</w:t>
                            </w:r>
                          </w:p>
                          <w:p w:rsidR="007D69D0" w:rsidRDefault="007D69D0" w:rsidP="007D69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0" o:spid="_x0000_s1029" style="position:absolute;margin-left:103.9pt;margin-top:630.45pt;width:218.35pt;height:106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" fillcolor="white [3201]" strokecolor="#c0504d [3205]" strokeweight="3pt">
                <v:stroke dashstyle="1 1"/>
                <v:textbox>
                  <w:txbxContent>
                    <w:p w:rsidR="007D69D0" w:rsidRPr="00872F05" w:rsidRDefault="009E53C0" w:rsidP="007D69D0">
                      <w:pPr>
                        <w:jc w:val="center"/>
                        <w:rPr>
                          <w:rFonts w:ascii="TechnicalDi" w:hAnsi="TechnicalDi" w:cs="Times New Roman"/>
                          <w:b/>
                          <w:color w:val="FF0000"/>
                          <w:sz w:val="28"/>
                          <w:szCs w:val="28"/>
                          <w:shd w:val="clear" w:color="auto" w:fill="FAFAFA"/>
                        </w:rPr>
                      </w:pPr>
                      <w:r>
                        <w:rPr>
                          <w:rFonts w:ascii="TechnicalDi" w:hAnsi="TechnicalDi" w:cs="Times New Roman"/>
                          <w:b/>
                          <w:color w:val="FF0000"/>
                          <w:sz w:val="28"/>
                          <w:szCs w:val="28"/>
                          <w:shd w:val="clear" w:color="auto" w:fill="FAFAFA"/>
                        </w:rPr>
                        <w:t xml:space="preserve">   </w:t>
                      </w:r>
                      <w:r w:rsidR="007D69D0" w:rsidRPr="00872F05">
                        <w:rPr>
                          <w:rFonts w:ascii="TechnicalDi" w:hAnsi="TechnicalDi" w:cs="Times New Roman"/>
                          <w:b/>
                          <w:color w:val="FF0000"/>
                          <w:sz w:val="28"/>
                          <w:szCs w:val="28"/>
                          <w:shd w:val="clear" w:color="auto" w:fill="FAFAFA"/>
                        </w:rPr>
                        <w:t>ПОСЛЕДНИЕ ШТРИХИ</w:t>
                      </w:r>
                      <w:r>
                        <w:rPr>
                          <w:rFonts w:ascii="TechnicalDi" w:hAnsi="TechnicalDi" w:cs="Times New Roman"/>
                          <w:b/>
                          <w:color w:val="FF0000"/>
                          <w:sz w:val="28"/>
                          <w:szCs w:val="28"/>
                          <w:shd w:val="clear" w:color="auto" w:fill="FAFAFA"/>
                        </w:rPr>
                        <w:t>…</w:t>
                      </w:r>
                    </w:p>
                    <w:p w:rsidR="00872F05" w:rsidRPr="00872F05" w:rsidRDefault="00872F05" w:rsidP="00872F05">
                      <w:pPr>
                        <w:spacing w:after="0" w:line="240" w:lineRule="auto"/>
                        <w:jc w:val="center"/>
                        <w:rPr>
                          <w:rFonts w:ascii="TechnicalDi" w:hAnsi="TechnicalDi" w:cs="Times New Roman"/>
                          <w:b/>
                          <w:color w:val="2B2B2B"/>
                          <w:sz w:val="28"/>
                          <w:szCs w:val="28"/>
                          <w:shd w:val="clear" w:color="auto" w:fill="FAFAFA"/>
                        </w:rPr>
                      </w:pPr>
                      <w:r w:rsidRPr="00872F05">
                        <w:rPr>
                          <w:rFonts w:ascii="TechnicalDi" w:hAnsi="TechnicalDi" w:cs="Times New Roman"/>
                          <w:b/>
                          <w:color w:val="2B2B2B"/>
                          <w:sz w:val="28"/>
                          <w:szCs w:val="28"/>
                          <w:shd w:val="clear" w:color="auto" w:fill="FAFAFA"/>
                        </w:rPr>
                        <w:t xml:space="preserve">     </w:t>
                      </w:r>
                      <w:r w:rsidR="007D69D0" w:rsidRPr="00872F05">
                        <w:rPr>
                          <w:rFonts w:ascii="TechnicalDi" w:hAnsi="TechnicalDi" w:cs="Times New Roman"/>
                          <w:b/>
                          <w:color w:val="2B2B2B"/>
                          <w:sz w:val="28"/>
                          <w:szCs w:val="28"/>
                          <w:shd w:val="clear" w:color="auto" w:fill="FAFAFA"/>
                        </w:rPr>
                        <w:t xml:space="preserve">Обсуждаем, вносим последние изменения и </w:t>
                      </w:r>
                    </w:p>
                    <w:p w:rsidR="007D69D0" w:rsidRPr="00872F05" w:rsidRDefault="007D69D0" w:rsidP="00872F05">
                      <w:pPr>
                        <w:spacing w:after="0" w:line="240" w:lineRule="auto"/>
                        <w:jc w:val="center"/>
                        <w:rPr>
                          <w:rFonts w:ascii="TechnicalDi" w:hAnsi="TechnicalDi" w:cs="Times New Roman"/>
                          <w:b/>
                          <w:sz w:val="28"/>
                          <w:szCs w:val="28"/>
                        </w:rPr>
                      </w:pPr>
                      <w:r w:rsidRPr="00872F05">
                        <w:rPr>
                          <w:rFonts w:ascii="TechnicalDi" w:hAnsi="TechnicalDi" w:cs="Times New Roman"/>
                          <w:b/>
                          <w:color w:val="2B2B2B"/>
                          <w:sz w:val="28"/>
                          <w:szCs w:val="28"/>
                          <w:shd w:val="clear" w:color="auto" w:fill="FAFAFA"/>
                        </w:rPr>
                        <w:t>отправляем на конкурс.</w:t>
                      </w:r>
                    </w:p>
                    <w:p w:rsidR="007D69D0" w:rsidRDefault="007D69D0" w:rsidP="007D69D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226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0005BE" wp14:editId="49E90B96">
                <wp:simplePos x="0" y="0"/>
                <wp:positionH relativeFrom="column">
                  <wp:posOffset>2746449</wp:posOffset>
                </wp:positionH>
                <wp:positionV relativeFrom="paragraph">
                  <wp:posOffset>5342255</wp:posOffset>
                </wp:positionV>
                <wp:extent cx="1214141" cy="306577"/>
                <wp:effectExtent l="0" t="19050" r="62230" b="13208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4141" cy="306577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216.25pt;margin-top:420.65pt;width:95.6pt;height:24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" strokecolor="#4579b8 [3044]" strokeweight="4.5pt">
                <v:stroke endarrow="open"/>
              </v:shape>
            </w:pict>
          </mc:Fallback>
        </mc:AlternateContent>
      </w:r>
      <w:r w:rsidR="00C226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6E50DD" wp14:editId="7F20D9D1">
                <wp:simplePos x="0" y="0"/>
                <wp:positionH relativeFrom="column">
                  <wp:posOffset>1524752</wp:posOffset>
                </wp:positionH>
                <wp:positionV relativeFrom="paragraph">
                  <wp:posOffset>5342255</wp:posOffset>
                </wp:positionV>
                <wp:extent cx="1221698" cy="307233"/>
                <wp:effectExtent l="38100" t="0" r="17145" b="9334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1698" cy="3072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120.05pt;margin-top:420.65pt;width:96.2pt;height:24.2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" strokecolor="#4579b8 [3044]">
                <v:stroke endarrow="open"/>
              </v:shape>
            </w:pict>
          </mc:Fallback>
        </mc:AlternateContent>
      </w:r>
      <w:r w:rsidR="00872F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511539" wp14:editId="03A7ED93">
                <wp:simplePos x="0" y="0"/>
                <wp:positionH relativeFrom="column">
                  <wp:posOffset>-457835</wp:posOffset>
                </wp:positionH>
                <wp:positionV relativeFrom="paragraph">
                  <wp:posOffset>5648960</wp:posOffset>
                </wp:positionV>
                <wp:extent cx="2837815" cy="2043430"/>
                <wp:effectExtent l="247650" t="247650" r="248285" b="242570"/>
                <wp:wrapSquare wrapText="bothSides"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204343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  <a:prstDash val="sysDot"/>
                        </a:ln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14D" w:rsidRPr="00132D08" w:rsidRDefault="007D69D0" w:rsidP="00132D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2B2B2B"/>
                                <w:sz w:val="28"/>
                                <w:szCs w:val="28"/>
                                <w:shd w:val="clear" w:color="auto" w:fill="FAFAFA"/>
                              </w:rPr>
                              <w:t xml:space="preserve">           </w:t>
                            </w:r>
                            <w:r w:rsidR="00B7414D" w:rsidRPr="00872F05">
                              <w:rPr>
                                <w:rFonts w:ascii="TechnicalDi" w:hAnsi="TechnicalDi" w:cs="Tahoma"/>
                                <w:b/>
                                <w:color w:val="FF0000"/>
                                <w:sz w:val="28"/>
                                <w:szCs w:val="28"/>
                                <w:shd w:val="clear" w:color="auto" w:fill="FAFAFA"/>
                              </w:rPr>
                              <w:t>ЖАНР И СТИЛЬ:</w:t>
                            </w:r>
                            <w:r w:rsidR="00B7414D" w:rsidRPr="00872F05">
                              <w:rPr>
                                <w:rFonts w:ascii="TechnicalDi" w:hAnsi="TechnicalDi" w:cs="Tahoma"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  <w:r w:rsidR="00B7414D" w:rsidRPr="00872F05">
                              <w:rPr>
                                <w:rFonts w:ascii="TechnicalDi" w:hAnsi="TechnicalDi" w:cs="Tahoma"/>
                                <w:b/>
                                <w:color w:val="2B2B2B"/>
                                <w:sz w:val="28"/>
                                <w:szCs w:val="28"/>
                                <w:shd w:val="clear" w:color="auto" w:fill="FAFAFA"/>
                              </w:rPr>
                              <w:t>Слайд-шоу;</w:t>
                            </w:r>
                            <w:r w:rsidR="00B7414D" w:rsidRPr="00872F05">
                              <w:rPr>
                                <w:rFonts w:ascii="TechnicalDi" w:hAnsi="TechnicalDi" w:cs="Tahoma"/>
                                <w:b/>
                                <w:color w:val="2B2B2B"/>
                                <w:sz w:val="28"/>
                                <w:szCs w:val="28"/>
                              </w:rPr>
                              <w:br/>
                            </w:r>
                            <w:r w:rsidR="00B7414D" w:rsidRPr="00872F05">
                              <w:rPr>
                                <w:rFonts w:ascii="TechnicalDi" w:hAnsi="TechnicalDi" w:cs="Tahoma"/>
                                <w:b/>
                                <w:color w:val="2B2B2B"/>
                                <w:sz w:val="28"/>
                                <w:szCs w:val="28"/>
                                <w:shd w:val="clear" w:color="auto" w:fill="FAFAFA"/>
                              </w:rPr>
                              <w:t>Интерактивные плакаты по книгам;</w:t>
                            </w:r>
                            <w:r w:rsidR="00B7414D" w:rsidRPr="00872F05">
                              <w:rPr>
                                <w:rFonts w:ascii="TechnicalDi" w:hAnsi="TechnicalDi" w:cs="Tahoma"/>
                                <w:b/>
                                <w:color w:val="2B2B2B"/>
                                <w:sz w:val="28"/>
                                <w:szCs w:val="28"/>
                              </w:rPr>
                              <w:br/>
                            </w:r>
                            <w:r w:rsidR="00B7414D" w:rsidRPr="00872F05">
                              <w:rPr>
                                <w:rFonts w:ascii="TechnicalDi" w:hAnsi="TechnicalDi" w:cs="Tahoma"/>
                                <w:b/>
                                <w:color w:val="2B2B2B"/>
                                <w:sz w:val="28"/>
                                <w:szCs w:val="28"/>
                                <w:shd w:val="clear" w:color="auto" w:fill="FAFAFA"/>
                              </w:rPr>
                              <w:t>Постановочный, игровой видеоролик;</w:t>
                            </w:r>
                            <w:r w:rsidR="00B7414D" w:rsidRPr="00872F05">
                              <w:rPr>
                                <w:rFonts w:ascii="TechnicalDi" w:hAnsi="TechnicalDi" w:cs="Tahoma"/>
                                <w:b/>
                                <w:color w:val="2B2B2B"/>
                                <w:sz w:val="28"/>
                                <w:szCs w:val="28"/>
                              </w:rPr>
                              <w:br/>
                            </w:r>
                            <w:r w:rsidR="00B7414D" w:rsidRPr="00872F05">
                              <w:rPr>
                                <w:rFonts w:ascii="TechnicalDi" w:hAnsi="TechnicalDi" w:cs="Tahoma"/>
                                <w:b/>
                                <w:color w:val="2B2B2B"/>
                                <w:sz w:val="28"/>
                                <w:szCs w:val="28"/>
                                <w:shd w:val="clear" w:color="auto" w:fill="FAFAFA"/>
                              </w:rPr>
                              <w:t>Мультипликационный видеоролик и т.п.</w:t>
                            </w:r>
                            <w:r w:rsidR="00B7414D" w:rsidRPr="00872F05">
                              <w:rPr>
                                <w:rFonts w:ascii="TechnicalDi" w:hAnsi="TechnicalDi" w:cs="Tahoma"/>
                                <w:b/>
                                <w:color w:val="2B2B2B"/>
                                <w:sz w:val="28"/>
                                <w:szCs w:val="28"/>
                              </w:rPr>
                              <w:br/>
                            </w:r>
                            <w:r w:rsidR="00B7414D" w:rsidRPr="00132D08">
                              <w:rPr>
                                <w:rFonts w:ascii="Tahoma" w:hAnsi="Tahoma" w:cs="Tahoma"/>
                                <w:color w:val="2B2B2B"/>
                                <w:sz w:val="28"/>
                                <w:szCs w:val="28"/>
                                <w:shd w:val="clear" w:color="auto" w:fill="FAFAFA"/>
                              </w:rPr>
                              <w:t>У конкурса нет жестких рамок, так что смело воплощайте самые необычные идеи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30" style="position:absolute;margin-left:-36.05pt;margin-top:444.8pt;width:223.45pt;height:16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" fillcolor="white [3201]" strokecolor="#c0504d [3205]" strokeweight="3pt">
                <v:stroke dashstyle="1 1"/>
                <v:textbox>
                  <w:txbxContent>
                    <w:p w:rsidR="00B7414D" w:rsidRPr="00132D08" w:rsidRDefault="007D69D0" w:rsidP="00132D0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2B2B2B"/>
                          <w:sz w:val="28"/>
                          <w:szCs w:val="28"/>
                          <w:shd w:val="clear" w:color="auto" w:fill="FAFAFA"/>
                        </w:rPr>
                        <w:t xml:space="preserve">           </w:t>
                      </w:r>
                      <w:r w:rsidR="00B7414D" w:rsidRPr="00872F05">
                        <w:rPr>
                          <w:rFonts w:ascii="TechnicalDi" w:hAnsi="TechnicalDi" w:cs="Tahoma"/>
                          <w:b/>
                          <w:color w:val="FF0000"/>
                          <w:sz w:val="28"/>
                          <w:szCs w:val="28"/>
                          <w:shd w:val="clear" w:color="auto" w:fill="FAFAFA"/>
                        </w:rPr>
                        <w:t>ЖАНР И СТИЛЬ:</w:t>
                      </w:r>
                      <w:r w:rsidR="00B7414D" w:rsidRPr="00872F05">
                        <w:rPr>
                          <w:rFonts w:ascii="TechnicalDi" w:hAnsi="TechnicalDi" w:cs="Tahoma"/>
                          <w:color w:val="FF0000"/>
                          <w:sz w:val="28"/>
                          <w:szCs w:val="28"/>
                        </w:rPr>
                        <w:br/>
                      </w:r>
                      <w:r w:rsidR="00B7414D" w:rsidRPr="00872F05">
                        <w:rPr>
                          <w:rFonts w:ascii="TechnicalDi" w:hAnsi="TechnicalDi" w:cs="Tahoma"/>
                          <w:b/>
                          <w:color w:val="2B2B2B"/>
                          <w:sz w:val="28"/>
                          <w:szCs w:val="28"/>
                          <w:shd w:val="clear" w:color="auto" w:fill="FAFAFA"/>
                        </w:rPr>
                        <w:t>Слайд-шоу;</w:t>
                      </w:r>
                      <w:r w:rsidR="00B7414D" w:rsidRPr="00872F05">
                        <w:rPr>
                          <w:rFonts w:ascii="TechnicalDi" w:hAnsi="TechnicalDi" w:cs="Tahoma"/>
                          <w:b/>
                          <w:color w:val="2B2B2B"/>
                          <w:sz w:val="28"/>
                          <w:szCs w:val="28"/>
                        </w:rPr>
                        <w:br/>
                      </w:r>
                      <w:r w:rsidR="00B7414D" w:rsidRPr="00872F05">
                        <w:rPr>
                          <w:rFonts w:ascii="TechnicalDi" w:hAnsi="TechnicalDi" w:cs="Tahoma"/>
                          <w:b/>
                          <w:color w:val="2B2B2B"/>
                          <w:sz w:val="28"/>
                          <w:szCs w:val="28"/>
                          <w:shd w:val="clear" w:color="auto" w:fill="FAFAFA"/>
                        </w:rPr>
                        <w:t>Интерактивные плакаты по книгам;</w:t>
                      </w:r>
                      <w:r w:rsidR="00B7414D" w:rsidRPr="00872F05">
                        <w:rPr>
                          <w:rFonts w:ascii="TechnicalDi" w:hAnsi="TechnicalDi" w:cs="Tahoma"/>
                          <w:b/>
                          <w:color w:val="2B2B2B"/>
                          <w:sz w:val="28"/>
                          <w:szCs w:val="28"/>
                        </w:rPr>
                        <w:br/>
                      </w:r>
                      <w:r w:rsidR="00B7414D" w:rsidRPr="00872F05">
                        <w:rPr>
                          <w:rFonts w:ascii="TechnicalDi" w:hAnsi="TechnicalDi" w:cs="Tahoma"/>
                          <w:b/>
                          <w:color w:val="2B2B2B"/>
                          <w:sz w:val="28"/>
                          <w:szCs w:val="28"/>
                          <w:shd w:val="clear" w:color="auto" w:fill="FAFAFA"/>
                        </w:rPr>
                        <w:t>Постановочный, игровой видеоролик;</w:t>
                      </w:r>
                      <w:r w:rsidR="00B7414D" w:rsidRPr="00872F05">
                        <w:rPr>
                          <w:rFonts w:ascii="TechnicalDi" w:hAnsi="TechnicalDi" w:cs="Tahoma"/>
                          <w:b/>
                          <w:color w:val="2B2B2B"/>
                          <w:sz w:val="28"/>
                          <w:szCs w:val="28"/>
                        </w:rPr>
                        <w:br/>
                      </w:r>
                      <w:r w:rsidR="00B7414D" w:rsidRPr="00872F05">
                        <w:rPr>
                          <w:rFonts w:ascii="TechnicalDi" w:hAnsi="TechnicalDi" w:cs="Tahoma"/>
                          <w:b/>
                          <w:color w:val="2B2B2B"/>
                          <w:sz w:val="28"/>
                          <w:szCs w:val="28"/>
                          <w:shd w:val="clear" w:color="auto" w:fill="FAFAFA"/>
                        </w:rPr>
                        <w:t>Мультипликационный видеоролик и т.п.</w:t>
                      </w:r>
                      <w:r w:rsidR="00B7414D" w:rsidRPr="00872F05">
                        <w:rPr>
                          <w:rFonts w:ascii="TechnicalDi" w:hAnsi="TechnicalDi" w:cs="Tahoma"/>
                          <w:b/>
                          <w:color w:val="2B2B2B"/>
                          <w:sz w:val="28"/>
                          <w:szCs w:val="28"/>
                        </w:rPr>
                        <w:br/>
                      </w:r>
                      <w:r w:rsidR="00B7414D" w:rsidRPr="00132D08">
                        <w:rPr>
                          <w:rFonts w:ascii="Tahoma" w:hAnsi="Tahoma" w:cs="Tahoma"/>
                          <w:color w:val="2B2B2B"/>
                          <w:sz w:val="28"/>
                          <w:szCs w:val="28"/>
                          <w:shd w:val="clear" w:color="auto" w:fill="FAFAFA"/>
                        </w:rPr>
                        <w:t>У конкурса нет жестких рамок, так что смело воплощайте самые необычные идеи!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132D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F524DE" wp14:editId="13943D35">
                <wp:simplePos x="0" y="0"/>
                <wp:positionH relativeFrom="column">
                  <wp:posOffset>-4351020</wp:posOffset>
                </wp:positionH>
                <wp:positionV relativeFrom="paragraph">
                  <wp:posOffset>3528695</wp:posOffset>
                </wp:positionV>
                <wp:extent cx="3207385" cy="1813560"/>
                <wp:effectExtent l="0" t="0" r="12065" b="1524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7385" cy="1813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D08" w:rsidRDefault="00132D08" w:rsidP="00132D08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color w:val="2B2B2B"/>
                                <w:sz w:val="20"/>
                                <w:szCs w:val="20"/>
                                <w:shd w:val="clear" w:color="auto" w:fill="FAFAFA"/>
                              </w:rPr>
                              <w:t>МОНТАЖ</w:t>
                            </w:r>
                            <w:r>
                              <w:rPr>
                                <w:rFonts w:ascii="Tahoma" w:hAnsi="Tahoma" w:cs="Tahoma"/>
                                <w:color w:val="2B2B2B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color w:val="2B2B2B"/>
                                <w:sz w:val="20"/>
                                <w:szCs w:val="20"/>
                                <w:shd w:val="clear" w:color="auto" w:fill="FAFAFA"/>
                              </w:rPr>
                              <w:t>ОСНОВНЫЕ ТРЕБОВАНИЯ:</w:t>
                            </w:r>
                            <w:r>
                              <w:rPr>
                                <w:rFonts w:ascii="Tahoma" w:hAnsi="Tahoma" w:cs="Tahoma"/>
                                <w:color w:val="2B2B2B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color w:val="2B2B2B"/>
                                <w:sz w:val="20"/>
                                <w:szCs w:val="20"/>
                                <w:shd w:val="clear" w:color="auto" w:fill="FAFAFA"/>
                              </w:rPr>
                              <w:t>Хронометраж до 3 минут;</w:t>
                            </w:r>
                            <w:r>
                              <w:rPr>
                                <w:rFonts w:ascii="Tahoma" w:hAnsi="Tahoma" w:cs="Tahoma"/>
                                <w:color w:val="2B2B2B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color w:val="2B2B2B"/>
                                <w:sz w:val="20"/>
                                <w:szCs w:val="20"/>
                                <w:shd w:val="clear" w:color="auto" w:fill="FAFAFA"/>
                              </w:rPr>
                              <w:t>Значок о возрасте аудитории в начале ролика (не более 16+) в течение 5 секунд;</w:t>
                            </w:r>
                            <w:r>
                              <w:rPr>
                                <w:rFonts w:ascii="Tahoma" w:hAnsi="Tahoma" w:cs="Tahoma"/>
                                <w:color w:val="2B2B2B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color w:val="2B2B2B"/>
                                <w:sz w:val="20"/>
                                <w:szCs w:val="20"/>
                                <w:shd w:val="clear" w:color="auto" w:fill="FAFAFA"/>
                              </w:rPr>
                              <w:t>Логотип в начале ролика;</w:t>
                            </w:r>
                            <w:r>
                              <w:rPr>
                                <w:rFonts w:ascii="Tahoma" w:hAnsi="Tahoma" w:cs="Tahoma"/>
                                <w:color w:val="2B2B2B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color w:val="2B2B2B"/>
                                <w:sz w:val="20"/>
                                <w:szCs w:val="20"/>
                                <w:shd w:val="clear" w:color="auto" w:fill="FAFAFA"/>
                              </w:rPr>
                              <w:t>Указать используемые в ролике видео- и ауди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color w:val="2B2B2B"/>
                                <w:sz w:val="20"/>
                                <w:szCs w:val="20"/>
                                <w:shd w:val="clear" w:color="auto" w:fill="FAFAFA"/>
                              </w:rPr>
                              <w:t>о-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color w:val="2B2B2B"/>
                                <w:sz w:val="20"/>
                                <w:szCs w:val="20"/>
                                <w:shd w:val="clear" w:color="auto" w:fill="FAFAFA"/>
                              </w:rPr>
                              <w:t xml:space="preserve"> материалы, если они защищены авторским правом (Название – автор – студия – год).</w:t>
                            </w:r>
                            <w:r>
                              <w:rPr>
                                <w:rFonts w:ascii="Tahoma" w:hAnsi="Tahoma" w:cs="Tahoma"/>
                                <w:color w:val="2B2B2B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color w:val="2B2B2B"/>
                                <w:sz w:val="20"/>
                                <w:szCs w:val="20"/>
                                <w:shd w:val="clear" w:color="auto" w:fill="FAFAFA"/>
                              </w:rPr>
                              <w:t xml:space="preserve">В ролике не допустимы оскорбления, нецензурные выражения, порнография. Также запрещены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color w:val="2B2B2B"/>
                                <w:sz w:val="20"/>
                                <w:szCs w:val="20"/>
                                <w:shd w:val="clear" w:color="auto" w:fill="FAFAFA"/>
                              </w:rPr>
                              <w:t>материалы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color w:val="2B2B2B"/>
                                <w:sz w:val="20"/>
                                <w:szCs w:val="20"/>
                                <w:shd w:val="clear" w:color="auto" w:fill="FAFAFA"/>
                              </w:rPr>
                              <w:t xml:space="preserve"> разжигающие расовую, межнациональную или религиозную рознь, нарушающие законы РФ и носящие антисоциальный характе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31" style="position:absolute;margin-left:-342.6pt;margin-top:277.85pt;width:252.55pt;height:14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" fillcolor="white [3201]" strokecolor="#c0504d [3205]" strokeweight="2pt">
                <v:textbox>
                  <w:txbxContent>
                    <w:p w:rsidR="00132D08" w:rsidRDefault="00132D08" w:rsidP="00132D08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color w:val="2B2B2B"/>
                          <w:sz w:val="20"/>
                          <w:szCs w:val="20"/>
                          <w:shd w:val="clear" w:color="auto" w:fill="FAFAFA"/>
                        </w:rPr>
                        <w:t>МОНТАЖ</w:t>
                      </w:r>
                      <w:r>
                        <w:rPr>
                          <w:rFonts w:ascii="Tahoma" w:hAnsi="Tahoma" w:cs="Tahoma"/>
                          <w:color w:val="2B2B2B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ahoma" w:hAnsi="Tahoma" w:cs="Tahoma"/>
                          <w:color w:val="2B2B2B"/>
                          <w:sz w:val="20"/>
                          <w:szCs w:val="20"/>
                          <w:shd w:val="clear" w:color="auto" w:fill="FAFAFA"/>
                        </w:rPr>
                        <w:t>ОСНОВНЫЕ ТРЕБОВАНИЯ:</w:t>
                      </w:r>
                      <w:r>
                        <w:rPr>
                          <w:rFonts w:ascii="Tahoma" w:hAnsi="Tahoma" w:cs="Tahoma"/>
                          <w:color w:val="2B2B2B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ahoma" w:hAnsi="Tahoma" w:cs="Tahoma"/>
                          <w:color w:val="2B2B2B"/>
                          <w:sz w:val="20"/>
                          <w:szCs w:val="20"/>
                          <w:shd w:val="clear" w:color="auto" w:fill="FAFAFA"/>
                        </w:rPr>
                        <w:t>Хронометраж до 3 минут;</w:t>
                      </w:r>
                      <w:r>
                        <w:rPr>
                          <w:rFonts w:ascii="Tahoma" w:hAnsi="Tahoma" w:cs="Tahoma"/>
                          <w:color w:val="2B2B2B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ahoma" w:hAnsi="Tahoma" w:cs="Tahoma"/>
                          <w:color w:val="2B2B2B"/>
                          <w:sz w:val="20"/>
                          <w:szCs w:val="20"/>
                          <w:shd w:val="clear" w:color="auto" w:fill="FAFAFA"/>
                        </w:rPr>
                        <w:t>Значок о возрасте аудитории в начале ролика (не более 16+) в течение 5 секунд;</w:t>
                      </w:r>
                      <w:r>
                        <w:rPr>
                          <w:rFonts w:ascii="Tahoma" w:hAnsi="Tahoma" w:cs="Tahoma"/>
                          <w:color w:val="2B2B2B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ahoma" w:hAnsi="Tahoma" w:cs="Tahoma"/>
                          <w:color w:val="2B2B2B"/>
                          <w:sz w:val="20"/>
                          <w:szCs w:val="20"/>
                          <w:shd w:val="clear" w:color="auto" w:fill="FAFAFA"/>
                        </w:rPr>
                        <w:t>Логотип в начале ролика;</w:t>
                      </w:r>
                      <w:r>
                        <w:rPr>
                          <w:rFonts w:ascii="Tahoma" w:hAnsi="Tahoma" w:cs="Tahoma"/>
                          <w:color w:val="2B2B2B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ahoma" w:hAnsi="Tahoma" w:cs="Tahoma"/>
                          <w:color w:val="2B2B2B"/>
                          <w:sz w:val="20"/>
                          <w:szCs w:val="20"/>
                          <w:shd w:val="clear" w:color="auto" w:fill="FAFAFA"/>
                        </w:rPr>
                        <w:t>Указать используемые в ролике видео- и ауди</w:t>
                      </w:r>
                      <w:proofErr w:type="gramStart"/>
                      <w:r>
                        <w:rPr>
                          <w:rFonts w:ascii="Tahoma" w:hAnsi="Tahoma" w:cs="Tahoma"/>
                          <w:color w:val="2B2B2B"/>
                          <w:sz w:val="20"/>
                          <w:szCs w:val="20"/>
                          <w:shd w:val="clear" w:color="auto" w:fill="FAFAFA"/>
                        </w:rPr>
                        <w:t>о-</w:t>
                      </w:r>
                      <w:proofErr w:type="gramEnd"/>
                      <w:r>
                        <w:rPr>
                          <w:rFonts w:ascii="Tahoma" w:hAnsi="Tahoma" w:cs="Tahoma"/>
                          <w:color w:val="2B2B2B"/>
                          <w:sz w:val="20"/>
                          <w:szCs w:val="20"/>
                          <w:shd w:val="clear" w:color="auto" w:fill="FAFAFA"/>
                        </w:rPr>
                        <w:t xml:space="preserve"> материалы, если они защищены авторским правом (Название – автор – студия – год).</w:t>
                      </w:r>
                      <w:r>
                        <w:rPr>
                          <w:rFonts w:ascii="Tahoma" w:hAnsi="Tahoma" w:cs="Tahoma"/>
                          <w:color w:val="2B2B2B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ahoma" w:hAnsi="Tahoma" w:cs="Tahoma"/>
                          <w:color w:val="2B2B2B"/>
                          <w:sz w:val="20"/>
                          <w:szCs w:val="20"/>
                          <w:shd w:val="clear" w:color="auto" w:fill="FAFAFA"/>
                        </w:rPr>
                        <w:t xml:space="preserve">В ролике не допустимы оскорбления, нецензурные выражения, порнография. Также запрещены </w:t>
                      </w:r>
                      <w:proofErr w:type="gramStart"/>
                      <w:r>
                        <w:rPr>
                          <w:rFonts w:ascii="Tahoma" w:hAnsi="Tahoma" w:cs="Tahoma"/>
                          <w:color w:val="2B2B2B"/>
                          <w:sz w:val="20"/>
                          <w:szCs w:val="20"/>
                          <w:shd w:val="clear" w:color="auto" w:fill="FAFAFA"/>
                        </w:rPr>
                        <w:t>материалы</w:t>
                      </w:r>
                      <w:proofErr w:type="gramEnd"/>
                      <w:r>
                        <w:rPr>
                          <w:rFonts w:ascii="Tahoma" w:hAnsi="Tahoma" w:cs="Tahoma"/>
                          <w:color w:val="2B2B2B"/>
                          <w:sz w:val="20"/>
                          <w:szCs w:val="20"/>
                          <w:shd w:val="clear" w:color="auto" w:fill="FAFAFA"/>
                        </w:rPr>
                        <w:t xml:space="preserve"> разжигающие расовую, межнациональную или религиозную рознь, нарушающие законы РФ и носящие антисоциальный характер.</w:t>
                      </w:r>
                    </w:p>
                  </w:txbxContent>
                </v:textbox>
              </v:roundrect>
            </w:pict>
          </mc:Fallback>
        </mc:AlternateContent>
      </w:r>
      <w:r w:rsidR="00B7414D">
        <w:rPr>
          <w:rFonts w:ascii="Tahoma" w:hAnsi="Tahoma" w:cs="Tahoma"/>
          <w:color w:val="2B2B2B"/>
          <w:sz w:val="20"/>
          <w:szCs w:val="20"/>
        </w:rPr>
        <w:br/>
      </w:r>
      <w:bookmarkStart w:id="0" w:name="_GoBack"/>
      <w:bookmarkEnd w:id="0"/>
    </w:p>
    <w:sectPr w:rsidR="00B7414D" w:rsidRPr="00B7414D" w:rsidSect="00132D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echnicalDi">
    <w:panose1 w:val="00000000000000000000"/>
    <w:charset w:val="CC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B1B85"/>
    <w:multiLevelType w:val="hybridMultilevel"/>
    <w:tmpl w:val="DC52D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E7F6B"/>
    <w:multiLevelType w:val="hybridMultilevel"/>
    <w:tmpl w:val="E4869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14D"/>
    <w:rsid w:val="00132D08"/>
    <w:rsid w:val="00242B66"/>
    <w:rsid w:val="00763D7E"/>
    <w:rsid w:val="007D69D0"/>
    <w:rsid w:val="00815C38"/>
    <w:rsid w:val="0086714D"/>
    <w:rsid w:val="00872F05"/>
    <w:rsid w:val="00906FCC"/>
    <w:rsid w:val="009E53C0"/>
    <w:rsid w:val="00B7414D"/>
    <w:rsid w:val="00C2263F"/>
    <w:rsid w:val="00C7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14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3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D69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14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3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D69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62C31-7801-4022-8AA7-38964551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5-02-10T07:09:00Z</dcterms:created>
  <dcterms:modified xsi:type="dcterms:W3CDTF">2015-02-12T09:41:00Z</dcterms:modified>
</cp:coreProperties>
</file>